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000"/>
  <w:body>
    <w:p w14:paraId="5A616BC7" w14:textId="41B11290" w:rsidR="00100844" w:rsidRPr="00100844" w:rsidRDefault="008359B7" w:rsidP="0010084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DACCB9" wp14:editId="0248BD38">
                <wp:simplePos x="0" y="0"/>
                <wp:positionH relativeFrom="column">
                  <wp:posOffset>4356847</wp:posOffset>
                </wp:positionH>
                <wp:positionV relativeFrom="paragraph">
                  <wp:posOffset>161365</wp:posOffset>
                </wp:positionV>
                <wp:extent cx="4928459" cy="5782235"/>
                <wp:effectExtent l="0" t="0" r="12065" b="952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459" cy="57822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DBDCB" w14:textId="0C74A3E3" w:rsidR="00C00CD5" w:rsidRDefault="00755C30" w:rsidP="00755C3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56"/>
                                <w:szCs w:val="56"/>
                              </w:rPr>
                              <w:t>Bio:</w:t>
                            </w:r>
                            <w:r w:rsidR="00C00CD5">
                              <w:rPr>
                                <w:sz w:val="56"/>
                                <w:szCs w:val="56"/>
                              </w:rPr>
                              <w:t>Name</w:t>
                            </w:r>
                            <w:proofErr w:type="gramEnd"/>
                            <w:r w:rsidR="00C00CD5">
                              <w:rPr>
                                <w:sz w:val="56"/>
                                <w:szCs w:val="56"/>
                              </w:rPr>
                              <w:t>-Elizabeth</w:t>
                            </w:r>
                            <w:proofErr w:type="spellEnd"/>
                          </w:p>
                          <w:p w14:paraId="16B8A3C6" w14:textId="5A660C99" w:rsidR="00C00CD5" w:rsidRDefault="00C00CD5" w:rsidP="00755C3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Age-26</w:t>
                            </w:r>
                          </w:p>
                          <w:p w14:paraId="79C5B352" w14:textId="71BFE19A" w:rsidR="00C00CD5" w:rsidRDefault="008359B7" w:rsidP="00755C3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56"/>
                                <w:szCs w:val="56"/>
                              </w:rPr>
                              <w:t>Ouotes</w:t>
                            </w:r>
                            <w:proofErr w:type="spellEnd"/>
                            <w:r>
                              <w:rPr>
                                <w:sz w:val="56"/>
                                <w:szCs w:val="56"/>
                              </w:rPr>
                              <w:t>:</w:t>
                            </w:r>
                            <w:r w:rsidR="00C00CD5">
                              <w:rPr>
                                <w:sz w:val="56"/>
                                <w:szCs w:val="56"/>
                              </w:rPr>
                              <w:t>“</w:t>
                            </w:r>
                            <w:proofErr w:type="gramEnd"/>
                            <w:r w:rsidR="00C00CD5">
                              <w:rPr>
                                <w:sz w:val="56"/>
                                <w:szCs w:val="56"/>
                              </w:rPr>
                              <w:t>I can’t change the direction of the wind, but I can adjust my sails to always reach my destination.”</w:t>
                            </w:r>
                          </w:p>
                          <w:p w14:paraId="693EBC3E" w14:textId="6E80CAE5" w:rsidR="00970C17" w:rsidRDefault="00970C17" w:rsidP="00755C3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56"/>
                                <w:szCs w:val="56"/>
                              </w:rPr>
                              <w:t>Story:</w:t>
                            </w:r>
                            <w:r w:rsidR="008D74E0">
                              <w:rPr>
                                <w:sz w:val="56"/>
                                <w:szCs w:val="56"/>
                              </w:rPr>
                              <w:t>Elizabeth</w:t>
                            </w:r>
                            <w:proofErr w:type="spellEnd"/>
                            <w:proofErr w:type="gramEnd"/>
                            <w:r w:rsidR="008D74E0">
                              <w:rPr>
                                <w:sz w:val="56"/>
                                <w:szCs w:val="56"/>
                              </w:rPr>
                              <w:t xml:space="preserve"> is very inexperienced. She is </w:t>
                            </w:r>
                            <w:proofErr w:type="gramStart"/>
                            <w:r w:rsidR="008D74E0">
                              <w:rPr>
                                <w:sz w:val="56"/>
                                <w:szCs w:val="56"/>
                              </w:rPr>
                              <w:t>working  at</w:t>
                            </w:r>
                            <w:proofErr w:type="gramEnd"/>
                            <w:r w:rsidR="008D74E0">
                              <w:rPr>
                                <w:sz w:val="56"/>
                                <w:szCs w:val="56"/>
                              </w:rPr>
                              <w:t xml:space="preserve"> Walmart in Canada.</w:t>
                            </w:r>
                          </w:p>
                          <w:p w14:paraId="09451543" w14:textId="79C03A16" w:rsidR="00755C30" w:rsidRDefault="00755C30" w:rsidP="00755C3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474C31CD" w14:textId="511F67DA" w:rsidR="00755C30" w:rsidRDefault="00755C30" w:rsidP="00755C3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3CE002FE" w14:textId="78DF9A38" w:rsidR="00755C30" w:rsidRDefault="00755C30" w:rsidP="00755C3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352C4F47" w14:textId="7FEA3739" w:rsidR="00755C30" w:rsidRDefault="00755C30" w:rsidP="00755C3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57557D24" w14:textId="77777777" w:rsidR="00755C30" w:rsidRPr="00755C30" w:rsidRDefault="00755C30" w:rsidP="00755C3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ACCB9" id="Rounded Rectangle 59" o:spid="_x0000_s1026" style="position:absolute;margin-left:343.05pt;margin-top:12.7pt;width:388.05pt;height:45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" fillcolor="#a5b592 [3204]" strokecolor="#526041 [1604]" strokeweight="1pt">
                <v:stroke joinstyle="miter"/>
                <v:textbox>
                  <w:txbxContent>
                    <w:p w14:paraId="28ADBDCB" w14:textId="0C74A3E3" w:rsidR="00C00CD5" w:rsidRDefault="00755C30" w:rsidP="00755C30">
                      <w:pPr>
                        <w:rPr>
                          <w:sz w:val="56"/>
                          <w:szCs w:val="56"/>
                        </w:rPr>
                      </w:pPr>
                      <w:proofErr w:type="spellStart"/>
                      <w:proofErr w:type="gramStart"/>
                      <w:r>
                        <w:rPr>
                          <w:sz w:val="56"/>
                          <w:szCs w:val="56"/>
                        </w:rPr>
                        <w:t>Bio:</w:t>
                      </w:r>
                      <w:r w:rsidR="00C00CD5">
                        <w:rPr>
                          <w:sz w:val="56"/>
                          <w:szCs w:val="56"/>
                        </w:rPr>
                        <w:t>Name</w:t>
                      </w:r>
                      <w:proofErr w:type="gramEnd"/>
                      <w:r w:rsidR="00C00CD5">
                        <w:rPr>
                          <w:sz w:val="56"/>
                          <w:szCs w:val="56"/>
                        </w:rPr>
                        <w:t>-Elizabeth</w:t>
                      </w:r>
                      <w:proofErr w:type="spellEnd"/>
                    </w:p>
                    <w:p w14:paraId="16B8A3C6" w14:textId="5A660C99" w:rsidR="00C00CD5" w:rsidRDefault="00C00CD5" w:rsidP="00755C30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Age-26</w:t>
                      </w:r>
                    </w:p>
                    <w:p w14:paraId="79C5B352" w14:textId="71BFE19A" w:rsidR="00C00CD5" w:rsidRDefault="008359B7" w:rsidP="00755C30">
                      <w:pPr>
                        <w:rPr>
                          <w:sz w:val="56"/>
                          <w:szCs w:val="56"/>
                        </w:rPr>
                      </w:pPr>
                      <w:proofErr w:type="spellStart"/>
                      <w:proofErr w:type="gramStart"/>
                      <w:r>
                        <w:rPr>
                          <w:sz w:val="56"/>
                          <w:szCs w:val="56"/>
                        </w:rPr>
                        <w:t>Ouotes</w:t>
                      </w:r>
                      <w:proofErr w:type="spellEnd"/>
                      <w:r>
                        <w:rPr>
                          <w:sz w:val="56"/>
                          <w:szCs w:val="56"/>
                        </w:rPr>
                        <w:t>:</w:t>
                      </w:r>
                      <w:r w:rsidR="00C00CD5">
                        <w:rPr>
                          <w:sz w:val="56"/>
                          <w:szCs w:val="56"/>
                        </w:rPr>
                        <w:t>“</w:t>
                      </w:r>
                      <w:proofErr w:type="gramEnd"/>
                      <w:r w:rsidR="00C00CD5">
                        <w:rPr>
                          <w:sz w:val="56"/>
                          <w:szCs w:val="56"/>
                        </w:rPr>
                        <w:t>I can’t change the direction of the wind, but I can adjust my sails to always reach my destination.”</w:t>
                      </w:r>
                    </w:p>
                    <w:p w14:paraId="693EBC3E" w14:textId="6E80CAE5" w:rsidR="00970C17" w:rsidRDefault="00970C17" w:rsidP="00755C30">
                      <w:pPr>
                        <w:rPr>
                          <w:sz w:val="56"/>
                          <w:szCs w:val="56"/>
                        </w:rPr>
                      </w:pPr>
                      <w:proofErr w:type="spellStart"/>
                      <w:proofErr w:type="gramStart"/>
                      <w:r>
                        <w:rPr>
                          <w:sz w:val="56"/>
                          <w:szCs w:val="56"/>
                        </w:rPr>
                        <w:t>Story:</w:t>
                      </w:r>
                      <w:r w:rsidR="008D74E0">
                        <w:rPr>
                          <w:sz w:val="56"/>
                          <w:szCs w:val="56"/>
                        </w:rPr>
                        <w:t>Elizabeth</w:t>
                      </w:r>
                      <w:proofErr w:type="spellEnd"/>
                      <w:proofErr w:type="gramEnd"/>
                      <w:r w:rsidR="008D74E0">
                        <w:rPr>
                          <w:sz w:val="56"/>
                          <w:szCs w:val="56"/>
                        </w:rPr>
                        <w:t xml:space="preserve"> is very inexperienced. She is </w:t>
                      </w:r>
                      <w:proofErr w:type="gramStart"/>
                      <w:r w:rsidR="008D74E0">
                        <w:rPr>
                          <w:sz w:val="56"/>
                          <w:szCs w:val="56"/>
                        </w:rPr>
                        <w:t>working  at</w:t>
                      </w:r>
                      <w:proofErr w:type="gramEnd"/>
                      <w:r w:rsidR="008D74E0">
                        <w:rPr>
                          <w:sz w:val="56"/>
                          <w:szCs w:val="56"/>
                        </w:rPr>
                        <w:t xml:space="preserve"> Walmart in Canada.</w:t>
                      </w:r>
                    </w:p>
                    <w:p w14:paraId="09451543" w14:textId="79C03A16" w:rsidR="00755C30" w:rsidRDefault="00755C30" w:rsidP="00755C30">
                      <w:pPr>
                        <w:rPr>
                          <w:sz w:val="56"/>
                          <w:szCs w:val="56"/>
                        </w:rPr>
                      </w:pPr>
                    </w:p>
                    <w:p w14:paraId="474C31CD" w14:textId="511F67DA" w:rsidR="00755C30" w:rsidRDefault="00755C30" w:rsidP="00755C30">
                      <w:pPr>
                        <w:rPr>
                          <w:sz w:val="56"/>
                          <w:szCs w:val="56"/>
                        </w:rPr>
                      </w:pPr>
                    </w:p>
                    <w:p w14:paraId="3CE002FE" w14:textId="78DF9A38" w:rsidR="00755C30" w:rsidRDefault="00755C30" w:rsidP="00755C30">
                      <w:pPr>
                        <w:rPr>
                          <w:sz w:val="56"/>
                          <w:szCs w:val="56"/>
                        </w:rPr>
                      </w:pPr>
                    </w:p>
                    <w:p w14:paraId="352C4F47" w14:textId="7FEA3739" w:rsidR="00755C30" w:rsidRDefault="00755C30" w:rsidP="00755C30">
                      <w:pPr>
                        <w:rPr>
                          <w:sz w:val="56"/>
                          <w:szCs w:val="56"/>
                        </w:rPr>
                      </w:pPr>
                    </w:p>
                    <w:p w14:paraId="57557D24" w14:textId="77777777" w:rsidR="00755C30" w:rsidRPr="00755C30" w:rsidRDefault="00755C30" w:rsidP="00755C30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839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998D2" wp14:editId="59B4F836">
                <wp:simplePos x="0" y="0"/>
                <wp:positionH relativeFrom="column">
                  <wp:posOffset>-883920</wp:posOffset>
                </wp:positionH>
                <wp:positionV relativeFrom="paragraph">
                  <wp:posOffset>-914400</wp:posOffset>
                </wp:positionV>
                <wp:extent cx="10165080" cy="1082040"/>
                <wp:effectExtent l="0" t="0" r="7620" b="101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5080" cy="1082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0F972" w14:textId="136F870C" w:rsidR="00100844" w:rsidRPr="004839C3" w:rsidRDefault="009C5BD0" w:rsidP="00100844">
                            <w:pPr>
                              <w:rPr>
                                <w:rFonts w:ascii="Times New Roman" w:eastAsia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9C5BD0">
                              <w:rPr>
                                <w:rFonts w:ascii="Lucida Grande" w:eastAsia="Times New Roman" w:hAnsi="Lucida Grande" w:cs="Lucida Grande"/>
                                <w:sz w:val="56"/>
                                <w:szCs w:val="56"/>
                                <w:shd w:val="clear" w:color="auto" w:fill="FFFFFF"/>
                              </w:rPr>
                              <w:t>Empathy map for Inexperienced Elizabeth</w:t>
                            </w:r>
                            <w:r w:rsidR="004839C3">
                              <w:rPr>
                                <w:rFonts w:ascii="Lucida Grande" w:eastAsia="Times New Roman" w:hAnsi="Lucida Grande" w:cs="Lucida Grande"/>
                                <w:sz w:val="56"/>
                                <w:szCs w:val="56"/>
                                <w:shd w:val="clear" w:color="auto" w:fill="FFFFFF"/>
                              </w:rPr>
                              <w:t xml:space="preserve">.      </w:t>
                            </w:r>
                            <w:r w:rsidR="00100844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00844" w:rsidRPr="00100844">
                              <w:rPr>
                                <w:sz w:val="32"/>
                                <w:szCs w:val="32"/>
                              </w:rPr>
                              <w:t xml:space="preserve">Name – </w:t>
                            </w:r>
                            <w:proofErr w:type="spellStart"/>
                            <w:r w:rsidR="00100844" w:rsidRPr="00100844">
                              <w:rPr>
                                <w:sz w:val="32"/>
                                <w:szCs w:val="32"/>
                              </w:rPr>
                              <w:t>Komal</w:t>
                            </w:r>
                            <w:proofErr w:type="spellEnd"/>
                            <w:r w:rsidR="00100844" w:rsidRPr="00100844">
                              <w:rPr>
                                <w:sz w:val="32"/>
                                <w:szCs w:val="32"/>
                              </w:rPr>
                              <w:t xml:space="preserve"> D</w:t>
                            </w:r>
                            <w:r w:rsidR="00100844">
                              <w:rPr>
                                <w:sz w:val="32"/>
                                <w:szCs w:val="32"/>
                              </w:rPr>
                              <w:t xml:space="preserve">evi                                                                                     </w:t>
                            </w:r>
                            <w:r w:rsidR="00100844" w:rsidRPr="0010084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839C3"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</w:p>
                          <w:p w14:paraId="408EE243" w14:textId="4C7E2525" w:rsidR="00100844" w:rsidRPr="004839C3" w:rsidRDefault="004839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839C3">
                              <w:rPr>
                                <w:sz w:val="28"/>
                                <w:szCs w:val="28"/>
                              </w:rPr>
                              <w:t>Date-09/02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998D2" id="Rounded Rectangle 1" o:spid="_x0000_s1027" style="position:absolute;margin-left:-69.6pt;margin-top:-1in;width:800.4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" fillcolor="#a5b592 [3204]" strokecolor="#526041 [1604]" strokeweight="1pt">
                <v:stroke joinstyle="miter"/>
                <v:textbox>
                  <w:txbxContent>
                    <w:p w14:paraId="1A70F972" w14:textId="136F870C" w:rsidR="00100844" w:rsidRPr="004839C3" w:rsidRDefault="009C5BD0" w:rsidP="00100844">
                      <w:pPr>
                        <w:rPr>
                          <w:rFonts w:ascii="Times New Roman" w:eastAsia="Times New Roman" w:hAnsi="Times New Roman" w:cs="Times New Roman"/>
                          <w:sz w:val="56"/>
                          <w:szCs w:val="56"/>
                        </w:rPr>
                      </w:pPr>
                      <w:r w:rsidRPr="009C5BD0">
                        <w:rPr>
                          <w:rFonts w:ascii="Lucida Grande" w:eastAsia="Times New Roman" w:hAnsi="Lucida Grande" w:cs="Lucida Grande"/>
                          <w:sz w:val="56"/>
                          <w:szCs w:val="56"/>
                          <w:shd w:val="clear" w:color="auto" w:fill="FFFFFF"/>
                        </w:rPr>
                        <w:t>Empathy map for Inexperienced Elizabeth</w:t>
                      </w:r>
                      <w:r w:rsidR="004839C3">
                        <w:rPr>
                          <w:rFonts w:ascii="Lucida Grande" w:eastAsia="Times New Roman" w:hAnsi="Lucida Grande" w:cs="Lucida Grande"/>
                          <w:sz w:val="56"/>
                          <w:szCs w:val="56"/>
                          <w:shd w:val="clear" w:color="auto" w:fill="FFFFFF"/>
                        </w:rPr>
                        <w:t xml:space="preserve">.      </w:t>
                      </w:r>
                      <w:r w:rsidR="00100844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100844" w:rsidRPr="00100844">
                        <w:rPr>
                          <w:sz w:val="32"/>
                          <w:szCs w:val="32"/>
                        </w:rPr>
                        <w:t xml:space="preserve">Name – </w:t>
                      </w:r>
                      <w:proofErr w:type="spellStart"/>
                      <w:r w:rsidR="00100844" w:rsidRPr="00100844">
                        <w:rPr>
                          <w:sz w:val="32"/>
                          <w:szCs w:val="32"/>
                        </w:rPr>
                        <w:t>Komal</w:t>
                      </w:r>
                      <w:proofErr w:type="spellEnd"/>
                      <w:r w:rsidR="00100844" w:rsidRPr="00100844">
                        <w:rPr>
                          <w:sz w:val="32"/>
                          <w:szCs w:val="32"/>
                        </w:rPr>
                        <w:t xml:space="preserve"> D</w:t>
                      </w:r>
                      <w:r w:rsidR="00100844">
                        <w:rPr>
                          <w:sz w:val="32"/>
                          <w:szCs w:val="32"/>
                        </w:rPr>
                        <w:t xml:space="preserve">evi                                                                                     </w:t>
                      </w:r>
                      <w:r w:rsidR="00100844" w:rsidRPr="00100844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4839C3">
                        <w:rPr>
                          <w:sz w:val="32"/>
                          <w:szCs w:val="32"/>
                        </w:rPr>
                        <w:t xml:space="preserve">             </w:t>
                      </w:r>
                    </w:p>
                    <w:p w14:paraId="408EE243" w14:textId="4C7E2525" w:rsidR="00100844" w:rsidRPr="004839C3" w:rsidRDefault="004839C3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839C3">
                        <w:rPr>
                          <w:sz w:val="28"/>
                          <w:szCs w:val="28"/>
                        </w:rPr>
                        <w:t>Date-09/02/202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97371B" w14:textId="7D386D4B" w:rsidR="00703DB5" w:rsidRDefault="00970C17">
      <w:pPr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94756" wp14:editId="7B4089A3">
                <wp:simplePos x="0" y="0"/>
                <wp:positionH relativeFrom="column">
                  <wp:posOffset>-1180876</wp:posOffset>
                </wp:positionH>
                <wp:positionV relativeFrom="paragraph">
                  <wp:posOffset>3983990</wp:posOffset>
                </wp:positionV>
                <wp:extent cx="5547360" cy="5059680"/>
                <wp:effectExtent l="0" t="0" r="15240" b="762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360" cy="5059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48CB5" w14:textId="7A39F879" w:rsidR="004839C3" w:rsidRDefault="004839C3" w:rsidP="004839C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839C3">
                              <w:rPr>
                                <w:sz w:val="96"/>
                                <w:szCs w:val="96"/>
                              </w:rPr>
                              <w:t>Say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 xml:space="preserve">: </w:t>
                            </w:r>
                            <w:r w:rsidRPr="004839C3">
                              <w:rPr>
                                <w:sz w:val="48"/>
                                <w:szCs w:val="48"/>
                              </w:rPr>
                              <w:t>“</w:t>
                            </w:r>
                            <w:r w:rsidR="00106986">
                              <w:rPr>
                                <w:sz w:val="48"/>
                                <w:szCs w:val="48"/>
                              </w:rPr>
                              <w:t>Sorry give me a second to find it.</w:t>
                            </w:r>
                          </w:p>
                          <w:p w14:paraId="1CFE464D" w14:textId="0B6F475A" w:rsidR="00106986" w:rsidRDefault="00106986" w:rsidP="004839C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“Sorry this is taking so long, it’s my first day”</w:t>
                            </w:r>
                          </w:p>
                          <w:p w14:paraId="47110762" w14:textId="1FAE470B" w:rsidR="00106986" w:rsidRDefault="00106986" w:rsidP="004839C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“Sorry I don’t know how to make it”</w:t>
                            </w:r>
                          </w:p>
                          <w:p w14:paraId="7BE83148" w14:textId="689360AD" w:rsidR="00106986" w:rsidRDefault="00106986" w:rsidP="004839C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“Sorry I have </w:t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know</w:t>
                            </w:r>
                            <w:proofErr w:type="spellEnd"/>
                            <w:r>
                              <w:rPr>
                                <w:sz w:val="48"/>
                                <w:szCs w:val="48"/>
                              </w:rPr>
                              <w:t xml:space="preserve"> idea where it </w:t>
                            </w:r>
                            <w:proofErr w:type="gramStart"/>
                            <w:r>
                              <w:rPr>
                                <w:sz w:val="48"/>
                                <w:szCs w:val="48"/>
                              </w:rPr>
                              <w:t>is ?</w:t>
                            </w:r>
                            <w:proofErr w:type="gramEnd"/>
                            <w:r>
                              <w:rPr>
                                <w:sz w:val="48"/>
                                <w:szCs w:val="48"/>
                              </w:rPr>
                              <w:t xml:space="preserve"> “</w:t>
                            </w:r>
                          </w:p>
                          <w:p w14:paraId="78F0AC74" w14:textId="77777777" w:rsidR="00106986" w:rsidRPr="00106986" w:rsidRDefault="00106986" w:rsidP="004839C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DCFF0D3" w14:textId="19411579" w:rsidR="004839C3" w:rsidRPr="004839C3" w:rsidRDefault="004839C3" w:rsidP="004839C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14:paraId="4446149C" w14:textId="4F916CC1" w:rsidR="004839C3" w:rsidRDefault="004839C3" w:rsidP="004839C3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14:paraId="1905F7EA" w14:textId="150490A5" w:rsidR="004839C3" w:rsidRDefault="004839C3" w:rsidP="004839C3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14:paraId="6B2DCC1A" w14:textId="56FBEA32" w:rsidR="004839C3" w:rsidRDefault="004839C3" w:rsidP="004839C3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14:paraId="1954579C" w14:textId="77777777" w:rsidR="004839C3" w:rsidRPr="004839C3" w:rsidRDefault="004839C3" w:rsidP="004839C3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94756" id="Oval 60" o:spid="_x0000_s1028" style="position:absolute;margin-left:-93pt;margin-top:313.7pt;width:436.8pt;height:39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" fillcolor="#a5b592 [3204]" strokecolor="#526041 [1604]" strokeweight="1pt">
                <v:stroke joinstyle="miter"/>
                <v:textbox>
                  <w:txbxContent>
                    <w:p w14:paraId="7C148CB5" w14:textId="7A39F879" w:rsidR="004839C3" w:rsidRDefault="004839C3" w:rsidP="004839C3">
                      <w:pPr>
                        <w:rPr>
                          <w:sz w:val="48"/>
                          <w:szCs w:val="48"/>
                        </w:rPr>
                      </w:pPr>
                      <w:r w:rsidRPr="004839C3">
                        <w:rPr>
                          <w:sz w:val="96"/>
                          <w:szCs w:val="96"/>
                        </w:rPr>
                        <w:t>Say</w:t>
                      </w:r>
                      <w:r>
                        <w:rPr>
                          <w:sz w:val="96"/>
                          <w:szCs w:val="96"/>
                        </w:rPr>
                        <w:t xml:space="preserve">: </w:t>
                      </w:r>
                      <w:r w:rsidRPr="004839C3">
                        <w:rPr>
                          <w:sz w:val="48"/>
                          <w:szCs w:val="48"/>
                        </w:rPr>
                        <w:t>“</w:t>
                      </w:r>
                      <w:r w:rsidR="00106986">
                        <w:rPr>
                          <w:sz w:val="48"/>
                          <w:szCs w:val="48"/>
                        </w:rPr>
                        <w:t>Sorry give me a second to find it.</w:t>
                      </w:r>
                    </w:p>
                    <w:p w14:paraId="1CFE464D" w14:textId="0B6F475A" w:rsidR="00106986" w:rsidRDefault="00106986" w:rsidP="004839C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“Sorry this is taking so long, it’s my first day”</w:t>
                      </w:r>
                    </w:p>
                    <w:p w14:paraId="47110762" w14:textId="1FAE470B" w:rsidR="00106986" w:rsidRDefault="00106986" w:rsidP="004839C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“Sorry I don’t know how to make it”</w:t>
                      </w:r>
                    </w:p>
                    <w:p w14:paraId="7BE83148" w14:textId="689360AD" w:rsidR="00106986" w:rsidRDefault="00106986" w:rsidP="004839C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“Sorry I have </w:t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know</w:t>
                      </w:r>
                      <w:proofErr w:type="spellEnd"/>
                      <w:r>
                        <w:rPr>
                          <w:sz w:val="48"/>
                          <w:szCs w:val="48"/>
                        </w:rPr>
                        <w:t xml:space="preserve"> idea where it </w:t>
                      </w:r>
                      <w:proofErr w:type="gramStart"/>
                      <w:r>
                        <w:rPr>
                          <w:sz w:val="48"/>
                          <w:szCs w:val="48"/>
                        </w:rPr>
                        <w:t>is ?</w:t>
                      </w:r>
                      <w:proofErr w:type="gramEnd"/>
                      <w:r>
                        <w:rPr>
                          <w:sz w:val="48"/>
                          <w:szCs w:val="48"/>
                        </w:rPr>
                        <w:t xml:space="preserve"> “</w:t>
                      </w:r>
                    </w:p>
                    <w:p w14:paraId="78F0AC74" w14:textId="77777777" w:rsidR="00106986" w:rsidRPr="00106986" w:rsidRDefault="00106986" w:rsidP="004839C3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DCFF0D3" w14:textId="19411579" w:rsidR="004839C3" w:rsidRPr="004839C3" w:rsidRDefault="004839C3" w:rsidP="004839C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</w:t>
                      </w:r>
                    </w:p>
                    <w:p w14:paraId="4446149C" w14:textId="4F916CC1" w:rsidR="004839C3" w:rsidRDefault="004839C3" w:rsidP="004839C3">
                      <w:pPr>
                        <w:rPr>
                          <w:sz w:val="96"/>
                          <w:szCs w:val="96"/>
                        </w:rPr>
                      </w:pPr>
                    </w:p>
                    <w:p w14:paraId="1905F7EA" w14:textId="150490A5" w:rsidR="004839C3" w:rsidRDefault="004839C3" w:rsidP="004839C3">
                      <w:pPr>
                        <w:rPr>
                          <w:sz w:val="96"/>
                          <w:szCs w:val="96"/>
                        </w:rPr>
                      </w:pPr>
                    </w:p>
                    <w:p w14:paraId="6B2DCC1A" w14:textId="56FBEA32" w:rsidR="004839C3" w:rsidRDefault="004839C3" w:rsidP="004839C3">
                      <w:pPr>
                        <w:rPr>
                          <w:sz w:val="96"/>
                          <w:szCs w:val="96"/>
                        </w:rPr>
                      </w:pPr>
                    </w:p>
                    <w:p w14:paraId="1954579C" w14:textId="77777777" w:rsidR="004839C3" w:rsidRPr="004839C3" w:rsidRDefault="004839C3" w:rsidP="004839C3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00844" w:rsidRPr="0010084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fldChar w:fldCharType="begin"/>
      </w:r>
      <w:r w:rsidR="00100844" w:rsidRPr="0010084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instrText xml:space="preserve"> INCLUDEPICTURE "/var/folders/7p/zc4ybbwx1mncvbdd2qmy8l400000gn/T/com.microsoft.Word/WebArchiveCopyPasteTempFiles/pexels-photo-733872.jpeg?auto=compress&amp;cs=tinysrgb&amp;dpr=1&amp;w=500" \* MERGEFORMATINET </w:instrText>
      </w:r>
      <w:r w:rsidR="00100844" w:rsidRPr="0010084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100844" w:rsidRPr="00100844"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</w:rPr>
        <w:drawing>
          <wp:inline distT="0" distB="0" distL="0" distR="0" wp14:anchorId="71D2E37A" wp14:editId="0B6CD4A0">
            <wp:extent cx="4356847" cy="3962124"/>
            <wp:effectExtent l="0" t="0" r="0" b="635"/>
            <wp:docPr id="3" name="Picture 3" descr="Image result for women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omen imag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754" cy="399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844" w:rsidRPr="0010084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fldChar w:fldCharType="end"/>
      </w:r>
    </w:p>
    <w:p w14:paraId="4A90EB29" w14:textId="60D3560F" w:rsidR="008359B7" w:rsidRDefault="008D74E0">
      <w:r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0D4EF0" wp14:editId="19207186">
                <wp:simplePos x="0" y="0"/>
                <wp:positionH relativeFrom="column">
                  <wp:posOffset>4467636</wp:posOffset>
                </wp:positionH>
                <wp:positionV relativeFrom="paragraph">
                  <wp:posOffset>2241625</wp:posOffset>
                </wp:positionV>
                <wp:extent cx="4572000" cy="3093720"/>
                <wp:effectExtent l="0" t="0" r="12700" b="1778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093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96966" w14:textId="08D832B3" w:rsidR="00C53EA4" w:rsidRDefault="00C53EA4" w:rsidP="00C53EA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53EA4">
                              <w:rPr>
                                <w:sz w:val="96"/>
                                <w:szCs w:val="96"/>
                              </w:rPr>
                              <w:t>Feel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>:</w:t>
                            </w:r>
                            <w:r w:rsidR="00BF1F8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F1F8D">
                              <w:rPr>
                                <w:sz w:val="36"/>
                                <w:szCs w:val="36"/>
                              </w:rPr>
                              <w:t>Pressured by the long line.</w:t>
                            </w:r>
                          </w:p>
                          <w:p w14:paraId="7E8E5139" w14:textId="553F01F9" w:rsidR="00BF1F8D" w:rsidRDefault="00BF1F8D" w:rsidP="00C53EA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Scar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of her manager.</w:t>
                            </w:r>
                          </w:p>
                          <w:p w14:paraId="04744EC3" w14:textId="7D385164" w:rsidR="008405C6" w:rsidRDefault="00BF1F8D" w:rsidP="00C53EA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Intimidated by the interface</w:t>
                            </w:r>
                            <w:r w:rsidR="008405C6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749757C6" w14:textId="5383325D" w:rsidR="00C00CD5" w:rsidRDefault="00C00CD5" w:rsidP="00C53EA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ometimes angry and stressed.</w:t>
                            </w:r>
                          </w:p>
                          <w:p w14:paraId="41C84D2D" w14:textId="3EC4CBCF" w:rsidR="00BF1F8D" w:rsidRDefault="00BF1F8D" w:rsidP="00C53EA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AB2A49A" w14:textId="77777777" w:rsidR="00BF1F8D" w:rsidRPr="00BF1F8D" w:rsidRDefault="00BF1F8D" w:rsidP="00C53EA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482C0C3" w14:textId="6729C437" w:rsidR="00C53EA4" w:rsidRDefault="00C53EA4" w:rsidP="00C53EA4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14:paraId="485967D8" w14:textId="4E97821E" w:rsidR="00C53EA4" w:rsidRPr="00BF1F8D" w:rsidRDefault="00C53EA4" w:rsidP="00C53EA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D4EF0" id="Rounded Rectangle 63" o:spid="_x0000_s1029" style="position:absolute;margin-left:351.8pt;margin-top:176.5pt;width:5in;height:24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" fillcolor="#a5b592 [3204]" strokecolor="#526041 [1604]" strokeweight="1pt">
                <v:stroke joinstyle="miter"/>
                <v:textbox>
                  <w:txbxContent>
                    <w:p w14:paraId="77596966" w14:textId="08D832B3" w:rsidR="00C53EA4" w:rsidRDefault="00C53EA4" w:rsidP="00C53EA4">
                      <w:pPr>
                        <w:rPr>
                          <w:sz w:val="36"/>
                          <w:szCs w:val="36"/>
                        </w:rPr>
                      </w:pPr>
                      <w:r w:rsidRPr="00C53EA4">
                        <w:rPr>
                          <w:sz w:val="96"/>
                          <w:szCs w:val="96"/>
                        </w:rPr>
                        <w:t>Feel</w:t>
                      </w:r>
                      <w:r>
                        <w:rPr>
                          <w:sz w:val="96"/>
                          <w:szCs w:val="96"/>
                        </w:rPr>
                        <w:t>:</w:t>
                      </w:r>
                      <w:r w:rsidR="00BF1F8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BF1F8D">
                        <w:rPr>
                          <w:sz w:val="36"/>
                          <w:szCs w:val="36"/>
                        </w:rPr>
                        <w:t>Pressured by the long line.</w:t>
                      </w:r>
                    </w:p>
                    <w:p w14:paraId="7E8E5139" w14:textId="553F01F9" w:rsidR="00BF1F8D" w:rsidRDefault="00BF1F8D" w:rsidP="00C53EA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Scard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of her manager.</w:t>
                      </w:r>
                    </w:p>
                    <w:p w14:paraId="04744EC3" w14:textId="7D385164" w:rsidR="008405C6" w:rsidRDefault="00BF1F8D" w:rsidP="00C53EA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Intimidated by the interface</w:t>
                      </w:r>
                      <w:r w:rsidR="008405C6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749757C6" w14:textId="5383325D" w:rsidR="00C00CD5" w:rsidRDefault="00C00CD5" w:rsidP="00C53EA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ometimes angry and stressed.</w:t>
                      </w:r>
                    </w:p>
                    <w:p w14:paraId="41C84D2D" w14:textId="3EC4CBCF" w:rsidR="00BF1F8D" w:rsidRDefault="00BF1F8D" w:rsidP="00C53EA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5AB2A49A" w14:textId="77777777" w:rsidR="00BF1F8D" w:rsidRPr="00BF1F8D" w:rsidRDefault="00BF1F8D" w:rsidP="00C53EA4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482C0C3" w14:textId="6729C437" w:rsidR="00C53EA4" w:rsidRDefault="00C53EA4" w:rsidP="00C53EA4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  <w:p w14:paraId="485967D8" w14:textId="4E97821E" w:rsidR="00C53EA4" w:rsidRPr="00BF1F8D" w:rsidRDefault="00C53EA4" w:rsidP="00C53EA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CEF11" wp14:editId="10ABFF7E">
                <wp:simplePos x="0" y="0"/>
                <wp:positionH relativeFrom="column">
                  <wp:posOffset>4355614</wp:posOffset>
                </wp:positionH>
                <wp:positionV relativeFrom="paragraph">
                  <wp:posOffset>5526143</wp:posOffset>
                </wp:positionV>
                <wp:extent cx="4693920" cy="6309360"/>
                <wp:effectExtent l="0" t="0" r="17780" b="1524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920" cy="6309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8BB9B" w14:textId="42966BFF" w:rsidR="00106986" w:rsidRDefault="00106986" w:rsidP="0010698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Do:</w:t>
                            </w:r>
                            <w:r w:rsidR="00C53EA4">
                              <w:rPr>
                                <w:sz w:val="44"/>
                                <w:szCs w:val="44"/>
                              </w:rPr>
                              <w:t xml:space="preserve"> Glances at the line many times.</w:t>
                            </w:r>
                          </w:p>
                          <w:p w14:paraId="00E430DB" w14:textId="04BC40DD" w:rsidR="00C53EA4" w:rsidRDefault="00C53EA4" w:rsidP="0010698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earches through the wrong category.</w:t>
                            </w:r>
                          </w:p>
                          <w:p w14:paraId="3B850DF9" w14:textId="45112072" w:rsidR="00C53EA4" w:rsidRDefault="00C53EA4" w:rsidP="0010698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Gets flustered because she can’t find the item she’s looking for.</w:t>
                            </w:r>
                          </w:p>
                          <w:p w14:paraId="3D169E2A" w14:textId="79B1FFAD" w:rsidR="00C53EA4" w:rsidRDefault="00C53EA4" w:rsidP="0010698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Take help another person.</w:t>
                            </w:r>
                          </w:p>
                          <w:p w14:paraId="3D92F091" w14:textId="77777777" w:rsidR="00C53EA4" w:rsidRPr="00C53EA4" w:rsidRDefault="00C53EA4" w:rsidP="0010698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5F20D90" w14:textId="77777777" w:rsidR="00106986" w:rsidRPr="00106986" w:rsidRDefault="00106986" w:rsidP="001069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1FF28A7" w14:textId="77777777" w:rsidR="00106986" w:rsidRPr="004839C3" w:rsidRDefault="00106986" w:rsidP="001069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14:paraId="04C75242" w14:textId="77777777" w:rsidR="00106986" w:rsidRDefault="00106986" w:rsidP="00106986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14:paraId="6DAB5B4E" w14:textId="77777777" w:rsidR="00106986" w:rsidRDefault="00106986" w:rsidP="00106986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14:paraId="61DABB6A" w14:textId="77777777" w:rsidR="00106986" w:rsidRDefault="00106986" w:rsidP="00106986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14:paraId="1F54C9EB" w14:textId="77777777" w:rsidR="00106986" w:rsidRPr="004839C3" w:rsidRDefault="00106986" w:rsidP="00106986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CEF11" id="Oval 61" o:spid="_x0000_s1030" style="position:absolute;margin-left:342.95pt;margin-top:435.15pt;width:369.6pt;height:49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" fillcolor="#a5b592 [3204]" strokecolor="#526041 [1604]" strokeweight="1pt">
                <v:stroke joinstyle="miter"/>
                <v:textbox>
                  <w:txbxContent>
                    <w:p w14:paraId="6D68BB9B" w14:textId="42966BFF" w:rsidR="00106986" w:rsidRDefault="00106986" w:rsidP="00106986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Do:</w:t>
                      </w:r>
                      <w:r w:rsidR="00C53EA4">
                        <w:rPr>
                          <w:sz w:val="44"/>
                          <w:szCs w:val="44"/>
                        </w:rPr>
                        <w:t xml:space="preserve"> Glances at the line many times.</w:t>
                      </w:r>
                    </w:p>
                    <w:p w14:paraId="00E430DB" w14:textId="04BC40DD" w:rsidR="00C53EA4" w:rsidRDefault="00C53EA4" w:rsidP="00106986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Searches through the wrong category.</w:t>
                      </w:r>
                    </w:p>
                    <w:p w14:paraId="3B850DF9" w14:textId="45112072" w:rsidR="00C53EA4" w:rsidRDefault="00C53EA4" w:rsidP="00106986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Gets flustered because she can’t find the item she’s looking for.</w:t>
                      </w:r>
                    </w:p>
                    <w:p w14:paraId="3D169E2A" w14:textId="79B1FFAD" w:rsidR="00C53EA4" w:rsidRDefault="00C53EA4" w:rsidP="00106986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Take help another person.</w:t>
                      </w:r>
                    </w:p>
                    <w:p w14:paraId="3D92F091" w14:textId="77777777" w:rsidR="00C53EA4" w:rsidRPr="00C53EA4" w:rsidRDefault="00C53EA4" w:rsidP="00106986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65F20D90" w14:textId="77777777" w:rsidR="00106986" w:rsidRPr="00106986" w:rsidRDefault="00106986" w:rsidP="0010698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1FF28A7" w14:textId="77777777" w:rsidR="00106986" w:rsidRPr="004839C3" w:rsidRDefault="00106986" w:rsidP="0010698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</w:t>
                      </w:r>
                    </w:p>
                    <w:p w14:paraId="04C75242" w14:textId="77777777" w:rsidR="00106986" w:rsidRDefault="00106986" w:rsidP="00106986">
                      <w:pPr>
                        <w:rPr>
                          <w:sz w:val="96"/>
                          <w:szCs w:val="96"/>
                        </w:rPr>
                      </w:pPr>
                    </w:p>
                    <w:p w14:paraId="6DAB5B4E" w14:textId="77777777" w:rsidR="00106986" w:rsidRDefault="00106986" w:rsidP="00106986">
                      <w:pPr>
                        <w:rPr>
                          <w:sz w:val="96"/>
                          <w:szCs w:val="96"/>
                        </w:rPr>
                      </w:pPr>
                    </w:p>
                    <w:p w14:paraId="61DABB6A" w14:textId="77777777" w:rsidR="00106986" w:rsidRDefault="00106986" w:rsidP="00106986">
                      <w:pPr>
                        <w:rPr>
                          <w:sz w:val="96"/>
                          <w:szCs w:val="96"/>
                        </w:rPr>
                      </w:pPr>
                    </w:p>
                    <w:p w14:paraId="1F54C9EB" w14:textId="77777777" w:rsidR="00106986" w:rsidRPr="004839C3" w:rsidRDefault="00106986" w:rsidP="00106986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77A3EC" wp14:editId="00373F7E">
                <wp:simplePos x="0" y="0"/>
                <wp:positionH relativeFrom="column">
                  <wp:posOffset>-935579</wp:posOffset>
                </wp:positionH>
                <wp:positionV relativeFrom="paragraph">
                  <wp:posOffset>6335619</wp:posOffset>
                </wp:positionV>
                <wp:extent cx="4617720" cy="3657600"/>
                <wp:effectExtent l="0" t="0" r="17780" b="127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720" cy="3657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A8045" w14:textId="7F4DD9BC" w:rsidR="00BF1F8D" w:rsidRPr="008405C6" w:rsidRDefault="00BF1F8D" w:rsidP="00BF1F8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F1F8D">
                              <w:rPr>
                                <w:sz w:val="96"/>
                                <w:szCs w:val="96"/>
                              </w:rPr>
                              <w:t>Think:</w:t>
                            </w:r>
                            <w:r w:rsidRPr="008405C6">
                              <w:rPr>
                                <w:sz w:val="44"/>
                                <w:szCs w:val="44"/>
                              </w:rPr>
                              <w:t xml:space="preserve"> “Where is the soup section?”</w:t>
                            </w:r>
                          </w:p>
                          <w:p w14:paraId="68A6F91B" w14:textId="2CBAFDD8" w:rsidR="008405C6" w:rsidRPr="008405C6" w:rsidRDefault="008405C6" w:rsidP="00BF1F8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405C6">
                              <w:rPr>
                                <w:sz w:val="44"/>
                                <w:szCs w:val="44"/>
                              </w:rPr>
                              <w:t>“I hope my manager doesn’t get mad?”</w:t>
                            </w:r>
                          </w:p>
                          <w:p w14:paraId="1CA90D14" w14:textId="48CFA73C" w:rsidR="008405C6" w:rsidRPr="008405C6" w:rsidRDefault="008405C6" w:rsidP="00BF1F8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405C6">
                              <w:rPr>
                                <w:sz w:val="44"/>
                                <w:szCs w:val="44"/>
                              </w:rPr>
                              <w:t>“This line is getting so long”</w:t>
                            </w:r>
                          </w:p>
                          <w:p w14:paraId="614F7645" w14:textId="15E4CF3B" w:rsidR="008405C6" w:rsidRPr="008405C6" w:rsidRDefault="008405C6" w:rsidP="00BF1F8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405C6">
                              <w:rPr>
                                <w:sz w:val="44"/>
                                <w:szCs w:val="44"/>
                              </w:rPr>
                              <w:t xml:space="preserve">“Everyone looks </w:t>
                            </w:r>
                            <w:proofErr w:type="gramStart"/>
                            <w:r w:rsidRPr="008405C6">
                              <w:rPr>
                                <w:sz w:val="44"/>
                                <w:szCs w:val="44"/>
                              </w:rPr>
                              <w:t>really  impatient</w:t>
                            </w:r>
                            <w:proofErr w:type="gramEnd"/>
                            <w:r w:rsidRPr="008405C6">
                              <w:rPr>
                                <w:sz w:val="44"/>
                                <w:szCs w:val="44"/>
                              </w:rPr>
                              <w:t>”</w:t>
                            </w:r>
                          </w:p>
                          <w:p w14:paraId="20C6A252" w14:textId="77777777" w:rsidR="008405C6" w:rsidRPr="00BF1F8D" w:rsidRDefault="008405C6" w:rsidP="00BF1F8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C468636" w14:textId="77777777" w:rsidR="00BF1F8D" w:rsidRDefault="00BF1F8D" w:rsidP="00BF1F8D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14:paraId="7397BCF2" w14:textId="1F388840" w:rsidR="00BF1F8D" w:rsidRDefault="00BF1F8D" w:rsidP="00BF1F8D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14:paraId="56CFCE4C" w14:textId="7D2A2BA6" w:rsidR="00BF1F8D" w:rsidRDefault="00BF1F8D" w:rsidP="00BF1F8D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14:paraId="55D96AAD" w14:textId="77777777" w:rsidR="00BF1F8D" w:rsidRPr="00BF1F8D" w:rsidRDefault="00BF1F8D" w:rsidP="00BF1F8D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7A3EC" id="Rectangle 62" o:spid="_x0000_s1031" style="position:absolute;margin-left:-73.65pt;margin-top:498.85pt;width:363.6pt;height:4in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" fillcolor="#a5b592 [3204]" strokecolor="#526041 [1604]" strokeweight="1pt">
                <v:textbox>
                  <w:txbxContent>
                    <w:p w14:paraId="6D4A8045" w14:textId="7F4DD9BC" w:rsidR="00BF1F8D" w:rsidRPr="008405C6" w:rsidRDefault="00BF1F8D" w:rsidP="00BF1F8D">
                      <w:pPr>
                        <w:rPr>
                          <w:sz w:val="44"/>
                          <w:szCs w:val="44"/>
                        </w:rPr>
                      </w:pPr>
                      <w:r w:rsidRPr="00BF1F8D">
                        <w:rPr>
                          <w:sz w:val="96"/>
                          <w:szCs w:val="96"/>
                        </w:rPr>
                        <w:t>Think:</w:t>
                      </w:r>
                      <w:r w:rsidRPr="008405C6">
                        <w:rPr>
                          <w:sz w:val="44"/>
                          <w:szCs w:val="44"/>
                        </w:rPr>
                        <w:t xml:space="preserve"> “Where is the soup section?”</w:t>
                      </w:r>
                    </w:p>
                    <w:p w14:paraId="68A6F91B" w14:textId="2CBAFDD8" w:rsidR="008405C6" w:rsidRPr="008405C6" w:rsidRDefault="008405C6" w:rsidP="00BF1F8D">
                      <w:pPr>
                        <w:rPr>
                          <w:sz w:val="44"/>
                          <w:szCs w:val="44"/>
                        </w:rPr>
                      </w:pPr>
                      <w:r w:rsidRPr="008405C6">
                        <w:rPr>
                          <w:sz w:val="44"/>
                          <w:szCs w:val="44"/>
                        </w:rPr>
                        <w:t>“I hope my manager doesn’t get mad?”</w:t>
                      </w:r>
                    </w:p>
                    <w:p w14:paraId="1CA90D14" w14:textId="48CFA73C" w:rsidR="008405C6" w:rsidRPr="008405C6" w:rsidRDefault="008405C6" w:rsidP="00BF1F8D">
                      <w:pPr>
                        <w:rPr>
                          <w:sz w:val="44"/>
                          <w:szCs w:val="44"/>
                        </w:rPr>
                      </w:pPr>
                      <w:r w:rsidRPr="008405C6">
                        <w:rPr>
                          <w:sz w:val="44"/>
                          <w:szCs w:val="44"/>
                        </w:rPr>
                        <w:t>“This line is getting so long”</w:t>
                      </w:r>
                    </w:p>
                    <w:p w14:paraId="614F7645" w14:textId="15E4CF3B" w:rsidR="008405C6" w:rsidRPr="008405C6" w:rsidRDefault="008405C6" w:rsidP="00BF1F8D">
                      <w:pPr>
                        <w:rPr>
                          <w:sz w:val="44"/>
                          <w:szCs w:val="44"/>
                        </w:rPr>
                      </w:pPr>
                      <w:r w:rsidRPr="008405C6">
                        <w:rPr>
                          <w:sz w:val="44"/>
                          <w:szCs w:val="44"/>
                        </w:rPr>
                        <w:t xml:space="preserve">“Everyone looks </w:t>
                      </w:r>
                      <w:proofErr w:type="gramStart"/>
                      <w:r w:rsidRPr="008405C6">
                        <w:rPr>
                          <w:sz w:val="44"/>
                          <w:szCs w:val="44"/>
                        </w:rPr>
                        <w:t>really  impatient</w:t>
                      </w:r>
                      <w:proofErr w:type="gramEnd"/>
                      <w:r w:rsidRPr="008405C6">
                        <w:rPr>
                          <w:sz w:val="44"/>
                          <w:szCs w:val="44"/>
                        </w:rPr>
                        <w:t>”</w:t>
                      </w:r>
                    </w:p>
                    <w:p w14:paraId="20C6A252" w14:textId="77777777" w:rsidR="008405C6" w:rsidRPr="00BF1F8D" w:rsidRDefault="008405C6" w:rsidP="00BF1F8D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C468636" w14:textId="77777777" w:rsidR="00BF1F8D" w:rsidRDefault="00BF1F8D" w:rsidP="00BF1F8D">
                      <w:pPr>
                        <w:rPr>
                          <w:sz w:val="96"/>
                          <w:szCs w:val="96"/>
                        </w:rPr>
                      </w:pPr>
                    </w:p>
                    <w:p w14:paraId="7397BCF2" w14:textId="1F388840" w:rsidR="00BF1F8D" w:rsidRDefault="00BF1F8D" w:rsidP="00BF1F8D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  <w:p w14:paraId="56CFCE4C" w14:textId="7D2A2BA6" w:rsidR="00BF1F8D" w:rsidRDefault="00BF1F8D" w:rsidP="00BF1F8D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  <w:p w14:paraId="55D96AAD" w14:textId="77777777" w:rsidR="00BF1F8D" w:rsidRPr="00BF1F8D" w:rsidRDefault="00BF1F8D" w:rsidP="00BF1F8D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59B7">
        <w:br w:type="page"/>
      </w:r>
    </w:p>
    <w:p w14:paraId="57E8C61E" w14:textId="298E8208" w:rsidR="008405C6" w:rsidRDefault="008D74E0">
      <w:r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1F3955" wp14:editId="101508E3">
                <wp:simplePos x="0" y="0"/>
                <wp:positionH relativeFrom="column">
                  <wp:posOffset>-591671</wp:posOffset>
                </wp:positionH>
                <wp:positionV relativeFrom="paragraph">
                  <wp:posOffset>13446946</wp:posOffset>
                </wp:positionV>
                <wp:extent cx="9789459" cy="2044961"/>
                <wp:effectExtent l="0" t="0" r="15240" b="12700"/>
                <wp:wrapNone/>
                <wp:docPr id="135" name="Rounded 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9459" cy="20449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537A0" w14:textId="018645CC" w:rsidR="008D74E0" w:rsidRDefault="008D74E0" w:rsidP="008D74E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8D74E0">
                              <w:rPr>
                                <w:sz w:val="56"/>
                                <w:szCs w:val="56"/>
                              </w:rPr>
                              <w:t>Problem statements:</w:t>
                            </w:r>
                          </w:p>
                          <w:p w14:paraId="17305816" w14:textId="5644F7D3" w:rsidR="006419FC" w:rsidRPr="008D74E0" w:rsidRDefault="006419FC" w:rsidP="008D74E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Elizabeth needs to give more focus on works because she does have idea how to do work in proper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way.</w:t>
                            </w:r>
                          </w:p>
                          <w:p w14:paraId="5D33D448" w14:textId="77777777" w:rsidR="008D74E0" w:rsidRDefault="008D74E0" w:rsidP="008D74E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863C239" w14:textId="77777777" w:rsidR="008D74E0" w:rsidRPr="00BF1F8D" w:rsidRDefault="008D74E0" w:rsidP="008D74E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61EC60C" w14:textId="77777777" w:rsidR="008D74E0" w:rsidRDefault="008D74E0" w:rsidP="008D74E0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14:paraId="35A07CD2" w14:textId="77777777" w:rsidR="008D74E0" w:rsidRPr="00BF1F8D" w:rsidRDefault="008D74E0" w:rsidP="008D74E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F3955" id="Rounded Rectangle 135" o:spid="_x0000_s1032" style="position:absolute;margin-left:-46.6pt;margin-top:1058.8pt;width:770.8pt;height:16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" fillcolor="#a5b592 [3204]" strokecolor="#526041 [1604]" strokeweight="1pt">
                <v:stroke joinstyle="miter"/>
                <v:textbox>
                  <w:txbxContent>
                    <w:p w14:paraId="420537A0" w14:textId="018645CC" w:rsidR="008D74E0" w:rsidRDefault="008D74E0" w:rsidP="008D74E0">
                      <w:pPr>
                        <w:rPr>
                          <w:sz w:val="56"/>
                          <w:szCs w:val="56"/>
                        </w:rPr>
                      </w:pPr>
                      <w:r w:rsidRPr="008D74E0">
                        <w:rPr>
                          <w:sz w:val="56"/>
                          <w:szCs w:val="56"/>
                        </w:rPr>
                        <w:t>Problem statements:</w:t>
                      </w:r>
                    </w:p>
                    <w:p w14:paraId="17305816" w14:textId="5644F7D3" w:rsidR="006419FC" w:rsidRPr="008D74E0" w:rsidRDefault="006419FC" w:rsidP="008D74E0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Elizabeth needs to give more focus on works because she does have idea how to do work in proper </w:t>
                      </w:r>
                      <w:r>
                        <w:rPr>
                          <w:sz w:val="56"/>
                          <w:szCs w:val="56"/>
                        </w:rPr>
                        <w:t>way.</w:t>
                      </w:r>
                    </w:p>
                    <w:p w14:paraId="5D33D448" w14:textId="77777777" w:rsidR="008D74E0" w:rsidRDefault="008D74E0" w:rsidP="008D74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2863C239" w14:textId="77777777" w:rsidR="008D74E0" w:rsidRPr="00BF1F8D" w:rsidRDefault="008D74E0" w:rsidP="008D74E0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61EC60C" w14:textId="77777777" w:rsidR="008D74E0" w:rsidRDefault="008D74E0" w:rsidP="008D74E0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  <w:p w14:paraId="35A07CD2" w14:textId="77777777" w:rsidR="008D74E0" w:rsidRPr="00BF1F8D" w:rsidRDefault="008D74E0" w:rsidP="008D74E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555D6E" wp14:editId="62C47BC0">
                <wp:simplePos x="0" y="0"/>
                <wp:positionH relativeFrom="column">
                  <wp:posOffset>1693582</wp:posOffset>
                </wp:positionH>
                <wp:positionV relativeFrom="paragraph">
                  <wp:posOffset>160020</wp:posOffset>
                </wp:positionV>
                <wp:extent cx="9628094" cy="6642847"/>
                <wp:effectExtent l="0" t="0" r="11430" b="12065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8094" cy="664284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C0C39" w14:textId="77777777" w:rsidR="00414C04" w:rsidRDefault="008359B7" w:rsidP="008359B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359B7">
                              <w:rPr>
                                <w:sz w:val="96"/>
                                <w:szCs w:val="96"/>
                              </w:rPr>
                              <w:t>Needs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>:</w:t>
                            </w:r>
                            <w:r w:rsidR="00904A5D"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414C04">
                              <w:rPr>
                                <w:sz w:val="44"/>
                                <w:szCs w:val="44"/>
                              </w:rPr>
                              <w:tab/>
                              <w:t>N</w:t>
                            </w:r>
                            <w:r w:rsidR="00904A5D" w:rsidRPr="00904A5D">
                              <w:rPr>
                                <w:sz w:val="44"/>
                                <w:szCs w:val="44"/>
                              </w:rPr>
                              <w:t>eed</w:t>
                            </w:r>
                            <w:r w:rsidR="00414C04">
                              <w:rPr>
                                <w:sz w:val="44"/>
                                <w:szCs w:val="44"/>
                              </w:rPr>
                              <w:t xml:space="preserve"> to </w:t>
                            </w:r>
                            <w:r w:rsidR="00904A5D" w:rsidRPr="00904A5D">
                              <w:rPr>
                                <w:sz w:val="44"/>
                                <w:szCs w:val="44"/>
                              </w:rPr>
                              <w:t xml:space="preserve">  more training.</w:t>
                            </w:r>
                          </w:p>
                          <w:p w14:paraId="3ADF643E" w14:textId="5E580C99" w:rsidR="00904A5D" w:rsidRPr="00904A5D" w:rsidRDefault="00414C04" w:rsidP="008359B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Need to </w:t>
                            </w:r>
                            <w:r w:rsidR="00904A5D" w:rsidRPr="00904A5D">
                              <w:rPr>
                                <w:sz w:val="44"/>
                                <w:szCs w:val="44"/>
                              </w:rPr>
                              <w:t xml:space="preserve">keep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more patien</w:t>
                            </w:r>
                            <w:r w:rsidR="005B5114">
                              <w:rPr>
                                <w:sz w:val="44"/>
                                <w:szCs w:val="44"/>
                              </w:rPr>
                              <w:t>ce</w:t>
                            </w:r>
                            <w:r w:rsidR="00904A5D" w:rsidRPr="00904A5D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53A1DE4A" w14:textId="3DCB081A" w:rsidR="00904A5D" w:rsidRDefault="00904A5D" w:rsidP="008359B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04A5D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14C04" w:rsidRPr="00904A5D">
                              <w:rPr>
                                <w:sz w:val="44"/>
                                <w:szCs w:val="44"/>
                              </w:rPr>
                              <w:t>N</w:t>
                            </w:r>
                            <w:r w:rsidRPr="00904A5D">
                              <w:rPr>
                                <w:sz w:val="44"/>
                                <w:szCs w:val="44"/>
                              </w:rPr>
                              <w:t>eed</w:t>
                            </w:r>
                            <w:r w:rsidR="00414C04">
                              <w:rPr>
                                <w:sz w:val="44"/>
                                <w:szCs w:val="44"/>
                              </w:rPr>
                              <w:t xml:space="preserve"> to </w:t>
                            </w:r>
                            <w:r w:rsidRPr="00904A5D">
                              <w:rPr>
                                <w:sz w:val="44"/>
                                <w:szCs w:val="44"/>
                              </w:rPr>
                              <w:t xml:space="preserve">more chances to handle a </w:t>
                            </w:r>
                            <w:proofErr w:type="gramStart"/>
                            <w:r w:rsidRPr="00904A5D">
                              <w:rPr>
                                <w:sz w:val="44"/>
                                <w:szCs w:val="44"/>
                              </w:rPr>
                              <w:t>customers</w:t>
                            </w:r>
                            <w:proofErr w:type="gramEnd"/>
                            <w:r w:rsidRPr="00904A5D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3DBD22B1" w14:textId="42FC1EBC" w:rsidR="00904A5D" w:rsidRDefault="00414C04" w:rsidP="008359B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Need to help from another employees</w:t>
                            </w:r>
                            <w:r w:rsidR="00904A5D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10E3FECA" w14:textId="4389558A" w:rsidR="00904A5D" w:rsidRDefault="00904A5D" w:rsidP="008359B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Need </w:t>
                            </w:r>
                            <w:proofErr w:type="gramStart"/>
                            <w:r>
                              <w:rPr>
                                <w:sz w:val="44"/>
                                <w:szCs w:val="44"/>
                              </w:rPr>
                              <w:t xml:space="preserve">to </w:t>
                            </w:r>
                            <w:r w:rsidR="00414C04">
                              <w:rPr>
                                <w:sz w:val="44"/>
                                <w:szCs w:val="44"/>
                              </w:rPr>
                              <w:t xml:space="preserve"> more</w:t>
                            </w:r>
                            <w:proofErr w:type="gramEnd"/>
                            <w:r w:rsidR="00414C04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concentrate</w:t>
                            </w:r>
                            <w:r w:rsidR="00414C04">
                              <w:rPr>
                                <w:sz w:val="44"/>
                                <w:szCs w:val="44"/>
                              </w:rPr>
                              <w:t xml:space="preserve"> on her works</w:t>
                            </w:r>
                          </w:p>
                          <w:p w14:paraId="1BA3C6DF" w14:textId="5D33DC79" w:rsidR="00414C04" w:rsidRDefault="00414C04" w:rsidP="008359B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Need to more experience with more confidence.</w:t>
                            </w:r>
                          </w:p>
                          <w:p w14:paraId="299E076B" w14:textId="782F12DF" w:rsidR="00414C04" w:rsidRDefault="00414C04" w:rsidP="008359B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Need to more practices.</w:t>
                            </w:r>
                          </w:p>
                          <w:p w14:paraId="40F3DFA3" w14:textId="311165CF" w:rsidR="00414C04" w:rsidRDefault="00414C04" w:rsidP="008359B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Need to </w:t>
                            </w:r>
                            <w:r w:rsidR="005B5114">
                              <w:rPr>
                                <w:sz w:val="44"/>
                                <w:szCs w:val="44"/>
                              </w:rPr>
                              <w:t>realize mistake from previous mistake.</w:t>
                            </w:r>
                          </w:p>
                          <w:p w14:paraId="2CF7A94A" w14:textId="77777777" w:rsidR="00414C04" w:rsidRDefault="00414C04" w:rsidP="008359B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BDD109E" w14:textId="77777777" w:rsidR="00414C04" w:rsidRDefault="00414C04" w:rsidP="008359B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B1B3775" w14:textId="77777777" w:rsidR="00414C04" w:rsidRDefault="00414C04" w:rsidP="008359B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5497CA7" w14:textId="77777777" w:rsidR="00904A5D" w:rsidRPr="00904A5D" w:rsidRDefault="00904A5D" w:rsidP="008359B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C8CB8ED" w14:textId="77777777" w:rsidR="00904A5D" w:rsidRPr="00904A5D" w:rsidRDefault="00904A5D" w:rsidP="008359B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BE380A4" w14:textId="77777777" w:rsidR="00904A5D" w:rsidRDefault="00904A5D" w:rsidP="008359B7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14:paraId="16BEB2CC" w14:textId="77777777" w:rsidR="00904A5D" w:rsidRDefault="00904A5D" w:rsidP="008359B7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14:paraId="1D88B901" w14:textId="212E2432" w:rsidR="008359B7" w:rsidRDefault="008359B7" w:rsidP="008359B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14:paraId="022F5AEC" w14:textId="6DBFD185" w:rsidR="008359B7" w:rsidRDefault="008359B7" w:rsidP="008359B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14:paraId="72D5C796" w14:textId="0E56C865" w:rsidR="008359B7" w:rsidRDefault="008359B7" w:rsidP="008359B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14:paraId="32528AC2" w14:textId="77777777" w:rsidR="008359B7" w:rsidRPr="008359B7" w:rsidRDefault="008359B7" w:rsidP="008359B7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555D6E" id="Oval 128" o:spid="_x0000_s1033" style="position:absolute;margin-left:133.35pt;margin-top:12.6pt;width:758.1pt;height:52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" fillcolor="#a5b592 [3204]" strokecolor="#526041 [1604]" strokeweight="1pt">
                <v:stroke joinstyle="miter"/>
                <v:textbox>
                  <w:txbxContent>
                    <w:p w14:paraId="703C0C39" w14:textId="77777777" w:rsidR="00414C04" w:rsidRDefault="008359B7" w:rsidP="008359B7">
                      <w:pPr>
                        <w:rPr>
                          <w:sz w:val="44"/>
                          <w:szCs w:val="44"/>
                        </w:rPr>
                      </w:pPr>
                      <w:r w:rsidRPr="008359B7">
                        <w:rPr>
                          <w:sz w:val="96"/>
                          <w:szCs w:val="96"/>
                        </w:rPr>
                        <w:t>Needs</w:t>
                      </w:r>
                      <w:r>
                        <w:rPr>
                          <w:sz w:val="96"/>
                          <w:szCs w:val="96"/>
                        </w:rPr>
                        <w:t>:</w:t>
                      </w:r>
                      <w:r w:rsidR="00904A5D">
                        <w:rPr>
                          <w:sz w:val="36"/>
                          <w:szCs w:val="36"/>
                        </w:rPr>
                        <w:t xml:space="preserve">   </w:t>
                      </w:r>
                      <w:r w:rsidR="00414C04">
                        <w:rPr>
                          <w:sz w:val="44"/>
                          <w:szCs w:val="44"/>
                        </w:rPr>
                        <w:tab/>
                        <w:t>N</w:t>
                      </w:r>
                      <w:r w:rsidR="00904A5D" w:rsidRPr="00904A5D">
                        <w:rPr>
                          <w:sz w:val="44"/>
                          <w:szCs w:val="44"/>
                        </w:rPr>
                        <w:t>eed</w:t>
                      </w:r>
                      <w:r w:rsidR="00414C04">
                        <w:rPr>
                          <w:sz w:val="44"/>
                          <w:szCs w:val="44"/>
                        </w:rPr>
                        <w:t xml:space="preserve"> to </w:t>
                      </w:r>
                      <w:r w:rsidR="00904A5D" w:rsidRPr="00904A5D">
                        <w:rPr>
                          <w:sz w:val="44"/>
                          <w:szCs w:val="44"/>
                        </w:rPr>
                        <w:t xml:space="preserve">  more training.</w:t>
                      </w:r>
                    </w:p>
                    <w:p w14:paraId="3ADF643E" w14:textId="5E580C99" w:rsidR="00904A5D" w:rsidRPr="00904A5D" w:rsidRDefault="00414C04" w:rsidP="008359B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Need to </w:t>
                      </w:r>
                      <w:r w:rsidR="00904A5D" w:rsidRPr="00904A5D">
                        <w:rPr>
                          <w:sz w:val="44"/>
                          <w:szCs w:val="44"/>
                        </w:rPr>
                        <w:t xml:space="preserve">keep </w:t>
                      </w:r>
                      <w:r>
                        <w:rPr>
                          <w:sz w:val="44"/>
                          <w:szCs w:val="44"/>
                        </w:rPr>
                        <w:t>more patien</w:t>
                      </w:r>
                      <w:r w:rsidR="005B5114">
                        <w:rPr>
                          <w:sz w:val="44"/>
                          <w:szCs w:val="44"/>
                        </w:rPr>
                        <w:t>ce</w:t>
                      </w:r>
                      <w:r w:rsidR="00904A5D" w:rsidRPr="00904A5D">
                        <w:rPr>
                          <w:sz w:val="44"/>
                          <w:szCs w:val="44"/>
                        </w:rPr>
                        <w:t>.</w:t>
                      </w:r>
                    </w:p>
                    <w:p w14:paraId="53A1DE4A" w14:textId="3DCB081A" w:rsidR="00904A5D" w:rsidRDefault="00904A5D" w:rsidP="008359B7">
                      <w:pPr>
                        <w:rPr>
                          <w:sz w:val="44"/>
                          <w:szCs w:val="44"/>
                        </w:rPr>
                      </w:pPr>
                      <w:r w:rsidRPr="00904A5D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414C04" w:rsidRPr="00904A5D">
                        <w:rPr>
                          <w:sz w:val="44"/>
                          <w:szCs w:val="44"/>
                        </w:rPr>
                        <w:t>N</w:t>
                      </w:r>
                      <w:r w:rsidRPr="00904A5D">
                        <w:rPr>
                          <w:sz w:val="44"/>
                          <w:szCs w:val="44"/>
                        </w:rPr>
                        <w:t>eed</w:t>
                      </w:r>
                      <w:r w:rsidR="00414C04">
                        <w:rPr>
                          <w:sz w:val="44"/>
                          <w:szCs w:val="44"/>
                        </w:rPr>
                        <w:t xml:space="preserve"> to </w:t>
                      </w:r>
                      <w:r w:rsidRPr="00904A5D">
                        <w:rPr>
                          <w:sz w:val="44"/>
                          <w:szCs w:val="44"/>
                        </w:rPr>
                        <w:t xml:space="preserve">more chances to handle a </w:t>
                      </w:r>
                      <w:proofErr w:type="gramStart"/>
                      <w:r w:rsidRPr="00904A5D">
                        <w:rPr>
                          <w:sz w:val="44"/>
                          <w:szCs w:val="44"/>
                        </w:rPr>
                        <w:t>customers</w:t>
                      </w:r>
                      <w:proofErr w:type="gramEnd"/>
                      <w:r w:rsidRPr="00904A5D">
                        <w:rPr>
                          <w:sz w:val="44"/>
                          <w:szCs w:val="44"/>
                        </w:rPr>
                        <w:t>.</w:t>
                      </w:r>
                    </w:p>
                    <w:p w14:paraId="3DBD22B1" w14:textId="42FC1EBC" w:rsidR="00904A5D" w:rsidRDefault="00414C04" w:rsidP="008359B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Need to help from another employees</w:t>
                      </w:r>
                      <w:r w:rsidR="00904A5D">
                        <w:rPr>
                          <w:sz w:val="44"/>
                          <w:szCs w:val="44"/>
                        </w:rPr>
                        <w:t>.</w:t>
                      </w:r>
                    </w:p>
                    <w:p w14:paraId="10E3FECA" w14:textId="4389558A" w:rsidR="00904A5D" w:rsidRDefault="00904A5D" w:rsidP="008359B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Need </w:t>
                      </w:r>
                      <w:proofErr w:type="gramStart"/>
                      <w:r>
                        <w:rPr>
                          <w:sz w:val="44"/>
                          <w:szCs w:val="44"/>
                        </w:rPr>
                        <w:t xml:space="preserve">to </w:t>
                      </w:r>
                      <w:r w:rsidR="00414C04">
                        <w:rPr>
                          <w:sz w:val="44"/>
                          <w:szCs w:val="44"/>
                        </w:rPr>
                        <w:t xml:space="preserve"> more</w:t>
                      </w:r>
                      <w:proofErr w:type="gramEnd"/>
                      <w:r w:rsidR="00414C04">
                        <w:rPr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sz w:val="44"/>
                          <w:szCs w:val="44"/>
                        </w:rPr>
                        <w:t>concentrate</w:t>
                      </w:r>
                      <w:r w:rsidR="00414C04">
                        <w:rPr>
                          <w:sz w:val="44"/>
                          <w:szCs w:val="44"/>
                        </w:rPr>
                        <w:t xml:space="preserve"> on her works</w:t>
                      </w:r>
                    </w:p>
                    <w:p w14:paraId="1BA3C6DF" w14:textId="5D33DC79" w:rsidR="00414C04" w:rsidRDefault="00414C04" w:rsidP="008359B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Need to more experience with more confidence.</w:t>
                      </w:r>
                    </w:p>
                    <w:p w14:paraId="299E076B" w14:textId="782F12DF" w:rsidR="00414C04" w:rsidRDefault="00414C04" w:rsidP="008359B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Need to more practices.</w:t>
                      </w:r>
                    </w:p>
                    <w:p w14:paraId="40F3DFA3" w14:textId="311165CF" w:rsidR="00414C04" w:rsidRDefault="00414C04" w:rsidP="008359B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Need to </w:t>
                      </w:r>
                      <w:r w:rsidR="005B5114">
                        <w:rPr>
                          <w:sz w:val="44"/>
                          <w:szCs w:val="44"/>
                        </w:rPr>
                        <w:t>realize mistake from previous mistake.</w:t>
                      </w:r>
                    </w:p>
                    <w:p w14:paraId="2CF7A94A" w14:textId="77777777" w:rsidR="00414C04" w:rsidRDefault="00414C04" w:rsidP="008359B7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5BDD109E" w14:textId="77777777" w:rsidR="00414C04" w:rsidRDefault="00414C04" w:rsidP="008359B7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7B1B3775" w14:textId="77777777" w:rsidR="00414C04" w:rsidRDefault="00414C04" w:rsidP="008359B7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15497CA7" w14:textId="77777777" w:rsidR="00904A5D" w:rsidRPr="00904A5D" w:rsidRDefault="00904A5D" w:rsidP="008359B7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1C8CB8ED" w14:textId="77777777" w:rsidR="00904A5D" w:rsidRPr="00904A5D" w:rsidRDefault="00904A5D" w:rsidP="008359B7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BE380A4" w14:textId="77777777" w:rsidR="00904A5D" w:rsidRDefault="00904A5D" w:rsidP="008359B7">
                      <w:pPr>
                        <w:rPr>
                          <w:sz w:val="96"/>
                          <w:szCs w:val="96"/>
                        </w:rPr>
                      </w:pPr>
                    </w:p>
                    <w:p w14:paraId="16BEB2CC" w14:textId="77777777" w:rsidR="00904A5D" w:rsidRDefault="00904A5D" w:rsidP="008359B7">
                      <w:pPr>
                        <w:rPr>
                          <w:sz w:val="96"/>
                          <w:szCs w:val="96"/>
                        </w:rPr>
                      </w:pPr>
                    </w:p>
                    <w:p w14:paraId="1D88B901" w14:textId="212E2432" w:rsidR="008359B7" w:rsidRDefault="008359B7" w:rsidP="008359B7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  <w:p w14:paraId="022F5AEC" w14:textId="6DBFD185" w:rsidR="008359B7" w:rsidRDefault="008359B7" w:rsidP="008359B7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  <w:p w14:paraId="72D5C796" w14:textId="0E56C865" w:rsidR="008359B7" w:rsidRDefault="008359B7" w:rsidP="008359B7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  <w:p w14:paraId="32528AC2" w14:textId="77777777" w:rsidR="008359B7" w:rsidRPr="008359B7" w:rsidRDefault="008359B7" w:rsidP="008359B7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1536AE" wp14:editId="57874D2F">
                <wp:simplePos x="0" y="0"/>
                <wp:positionH relativeFrom="column">
                  <wp:posOffset>1693956</wp:posOffset>
                </wp:positionH>
                <wp:positionV relativeFrom="paragraph">
                  <wp:posOffset>6803390</wp:posOffset>
                </wp:positionV>
                <wp:extent cx="8901953" cy="6642847"/>
                <wp:effectExtent l="0" t="0" r="13970" b="1206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1953" cy="664284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BFE8B" w14:textId="03C6073A" w:rsidR="005B5114" w:rsidRDefault="005B5114" w:rsidP="005B511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Insight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>: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She has not patience</w:t>
                            </w:r>
                            <w:r w:rsidRPr="00904A5D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6ED10BB6" w14:textId="36C0561B" w:rsidR="005B5114" w:rsidRPr="00904A5D" w:rsidRDefault="005B5114" w:rsidP="005B511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sz w:val="44"/>
                                <w:szCs w:val="44"/>
                              </w:rPr>
                              <w:t xml:space="preserve">She </w:t>
                            </w:r>
                            <w:r w:rsidR="00970C17">
                              <w:rPr>
                                <w:sz w:val="44"/>
                                <w:szCs w:val="44"/>
                              </w:rPr>
                              <w:t xml:space="preserve"> do</w:t>
                            </w:r>
                            <w:proofErr w:type="gramEnd"/>
                            <w:r w:rsidR="00970C17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stupid things.</w:t>
                            </w:r>
                            <w:r w:rsidRPr="00904A5D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64BB30A3" w14:textId="56CC219B" w:rsidR="005B5114" w:rsidRDefault="005B5114" w:rsidP="005B511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04A5D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She does not give more focus on her works.</w:t>
                            </w:r>
                          </w:p>
                          <w:p w14:paraId="7C45D03A" w14:textId="266DFE96" w:rsidR="005B5114" w:rsidRDefault="005B5114" w:rsidP="005B511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he doesn’t have idea</w:t>
                            </w:r>
                            <w:r w:rsidR="00970C17">
                              <w:rPr>
                                <w:sz w:val="44"/>
                                <w:szCs w:val="44"/>
                              </w:rPr>
                              <w:t xml:space="preserve"> how to do works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1D523A4F" w14:textId="34D4576B" w:rsidR="005B5114" w:rsidRDefault="00970C17" w:rsidP="005B511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he does not remember locations of any things.</w:t>
                            </w:r>
                          </w:p>
                          <w:p w14:paraId="76939847" w14:textId="3EB689E7" w:rsidR="005B5114" w:rsidRDefault="00970C17" w:rsidP="005B511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he doesn’t work together with another employees.</w:t>
                            </w:r>
                          </w:p>
                          <w:p w14:paraId="1745C2BF" w14:textId="030044D6" w:rsidR="005B5114" w:rsidRDefault="00970C17" w:rsidP="005B511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She works improper way </w:t>
                            </w:r>
                            <w:proofErr w:type="gramStart"/>
                            <w:r>
                              <w:rPr>
                                <w:sz w:val="44"/>
                                <w:szCs w:val="44"/>
                              </w:rPr>
                              <w:t>and  with</w:t>
                            </w:r>
                            <w:proofErr w:type="gramEnd"/>
                            <w:r>
                              <w:rPr>
                                <w:sz w:val="44"/>
                                <w:szCs w:val="44"/>
                              </w:rPr>
                              <w:t xml:space="preserve"> less confidence.</w:t>
                            </w:r>
                          </w:p>
                          <w:p w14:paraId="3C5D686F" w14:textId="3A6BA7E0" w:rsidR="00970C17" w:rsidRDefault="008D74E0" w:rsidP="005B511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he takes wrong order and give wrong things</w:t>
                            </w:r>
                          </w:p>
                          <w:p w14:paraId="6A4CE30A" w14:textId="03C2B1F1" w:rsidR="005B5114" w:rsidRDefault="005B5114" w:rsidP="005B511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2AEE5AE" w14:textId="77777777" w:rsidR="005B5114" w:rsidRDefault="005B5114" w:rsidP="005B511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AADFF08" w14:textId="77777777" w:rsidR="005B5114" w:rsidRDefault="005B5114" w:rsidP="005B511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01D9FEF" w14:textId="77777777" w:rsidR="005B5114" w:rsidRDefault="005B5114" w:rsidP="005B511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B8D7F59" w14:textId="77777777" w:rsidR="005B5114" w:rsidRPr="00904A5D" w:rsidRDefault="005B5114" w:rsidP="005B511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E5B45FC" w14:textId="77777777" w:rsidR="005B5114" w:rsidRPr="00904A5D" w:rsidRDefault="005B5114" w:rsidP="005B511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E98A76B" w14:textId="77777777" w:rsidR="005B5114" w:rsidRDefault="005B5114" w:rsidP="005B5114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14:paraId="515B89AA" w14:textId="77777777" w:rsidR="005B5114" w:rsidRDefault="005B5114" w:rsidP="005B5114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14:paraId="3FBD17C6" w14:textId="77777777" w:rsidR="005B5114" w:rsidRDefault="005B5114" w:rsidP="005B5114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14:paraId="5445D8AD" w14:textId="77777777" w:rsidR="005B5114" w:rsidRDefault="005B5114" w:rsidP="005B5114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14:paraId="16964535" w14:textId="77777777" w:rsidR="005B5114" w:rsidRDefault="005B5114" w:rsidP="005B5114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14:paraId="1DE9CC5C" w14:textId="77777777" w:rsidR="005B5114" w:rsidRPr="008359B7" w:rsidRDefault="005B5114" w:rsidP="005B5114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536AE" id="Oval 132" o:spid="_x0000_s1034" style="position:absolute;margin-left:133.4pt;margin-top:535.7pt;width:700.95pt;height:52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" fillcolor="#a5b592 [3204]" strokecolor="#526041 [1604]" strokeweight="1pt">
                <v:stroke joinstyle="miter"/>
                <v:textbox>
                  <w:txbxContent>
                    <w:p w14:paraId="6C2BFE8B" w14:textId="03C6073A" w:rsidR="005B5114" w:rsidRDefault="005B5114" w:rsidP="005B511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Insight</w:t>
                      </w:r>
                      <w:r>
                        <w:rPr>
                          <w:sz w:val="96"/>
                          <w:szCs w:val="96"/>
                        </w:rPr>
                        <w:t>:</w:t>
                      </w:r>
                      <w:r>
                        <w:rPr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sz w:val="44"/>
                          <w:szCs w:val="44"/>
                        </w:rPr>
                        <w:t>She has not patience</w:t>
                      </w:r>
                      <w:r w:rsidRPr="00904A5D">
                        <w:rPr>
                          <w:sz w:val="44"/>
                          <w:szCs w:val="44"/>
                        </w:rPr>
                        <w:t>.</w:t>
                      </w:r>
                    </w:p>
                    <w:p w14:paraId="6ED10BB6" w14:textId="36C0561B" w:rsidR="005B5114" w:rsidRPr="00904A5D" w:rsidRDefault="005B5114" w:rsidP="005B5114">
                      <w:pPr>
                        <w:rPr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sz w:val="44"/>
                          <w:szCs w:val="44"/>
                        </w:rPr>
                        <w:t xml:space="preserve">She </w:t>
                      </w:r>
                      <w:r w:rsidR="00970C17">
                        <w:rPr>
                          <w:sz w:val="44"/>
                          <w:szCs w:val="44"/>
                        </w:rPr>
                        <w:t xml:space="preserve"> do</w:t>
                      </w:r>
                      <w:proofErr w:type="gramEnd"/>
                      <w:r w:rsidR="00970C17">
                        <w:rPr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sz w:val="44"/>
                          <w:szCs w:val="44"/>
                        </w:rPr>
                        <w:t>stupid things.</w:t>
                      </w:r>
                      <w:r w:rsidRPr="00904A5D">
                        <w:rPr>
                          <w:sz w:val="44"/>
                          <w:szCs w:val="44"/>
                        </w:rPr>
                        <w:t>.</w:t>
                      </w:r>
                    </w:p>
                    <w:p w14:paraId="64BB30A3" w14:textId="56CC219B" w:rsidR="005B5114" w:rsidRDefault="005B5114" w:rsidP="005B5114">
                      <w:pPr>
                        <w:rPr>
                          <w:sz w:val="44"/>
                          <w:szCs w:val="44"/>
                        </w:rPr>
                      </w:pPr>
                      <w:r w:rsidRPr="00904A5D">
                        <w:rPr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sz w:val="44"/>
                          <w:szCs w:val="44"/>
                        </w:rPr>
                        <w:t>She does not give more focus on her works.</w:t>
                      </w:r>
                    </w:p>
                    <w:p w14:paraId="7C45D03A" w14:textId="266DFE96" w:rsidR="005B5114" w:rsidRDefault="005B5114" w:rsidP="005B511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She doesn’t have idea</w:t>
                      </w:r>
                      <w:r w:rsidR="00970C17">
                        <w:rPr>
                          <w:sz w:val="44"/>
                          <w:szCs w:val="44"/>
                        </w:rPr>
                        <w:t xml:space="preserve"> how to do works</w:t>
                      </w:r>
                      <w:r>
                        <w:rPr>
                          <w:sz w:val="44"/>
                          <w:szCs w:val="44"/>
                        </w:rPr>
                        <w:t>.</w:t>
                      </w:r>
                    </w:p>
                    <w:p w14:paraId="1D523A4F" w14:textId="34D4576B" w:rsidR="005B5114" w:rsidRDefault="00970C17" w:rsidP="005B511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She does not remember locations of any things.</w:t>
                      </w:r>
                    </w:p>
                    <w:p w14:paraId="76939847" w14:textId="3EB689E7" w:rsidR="005B5114" w:rsidRDefault="00970C17" w:rsidP="005B511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She doesn’t work together with another employees.</w:t>
                      </w:r>
                    </w:p>
                    <w:p w14:paraId="1745C2BF" w14:textId="030044D6" w:rsidR="005B5114" w:rsidRDefault="00970C17" w:rsidP="005B511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She works improper way </w:t>
                      </w:r>
                      <w:proofErr w:type="gramStart"/>
                      <w:r>
                        <w:rPr>
                          <w:sz w:val="44"/>
                          <w:szCs w:val="44"/>
                        </w:rPr>
                        <w:t>and  with</w:t>
                      </w:r>
                      <w:proofErr w:type="gramEnd"/>
                      <w:r>
                        <w:rPr>
                          <w:sz w:val="44"/>
                          <w:szCs w:val="44"/>
                        </w:rPr>
                        <w:t xml:space="preserve"> less confidence.</w:t>
                      </w:r>
                    </w:p>
                    <w:p w14:paraId="3C5D686F" w14:textId="3A6BA7E0" w:rsidR="00970C17" w:rsidRDefault="008D74E0" w:rsidP="005B511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She takes wrong order and give wrong things</w:t>
                      </w:r>
                    </w:p>
                    <w:p w14:paraId="6A4CE30A" w14:textId="03C2B1F1" w:rsidR="005B5114" w:rsidRDefault="005B5114" w:rsidP="005B5114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22AEE5AE" w14:textId="77777777" w:rsidR="005B5114" w:rsidRDefault="005B5114" w:rsidP="005B5114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2AADFF08" w14:textId="77777777" w:rsidR="005B5114" w:rsidRDefault="005B5114" w:rsidP="005B5114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701D9FEF" w14:textId="77777777" w:rsidR="005B5114" w:rsidRDefault="005B5114" w:rsidP="005B5114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3B8D7F59" w14:textId="77777777" w:rsidR="005B5114" w:rsidRPr="00904A5D" w:rsidRDefault="005B5114" w:rsidP="005B5114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3E5B45FC" w14:textId="77777777" w:rsidR="005B5114" w:rsidRPr="00904A5D" w:rsidRDefault="005B5114" w:rsidP="005B5114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E98A76B" w14:textId="77777777" w:rsidR="005B5114" w:rsidRDefault="005B5114" w:rsidP="005B5114">
                      <w:pPr>
                        <w:rPr>
                          <w:sz w:val="96"/>
                          <w:szCs w:val="96"/>
                        </w:rPr>
                      </w:pPr>
                    </w:p>
                    <w:p w14:paraId="515B89AA" w14:textId="77777777" w:rsidR="005B5114" w:rsidRDefault="005B5114" w:rsidP="005B5114">
                      <w:pPr>
                        <w:rPr>
                          <w:sz w:val="96"/>
                          <w:szCs w:val="96"/>
                        </w:rPr>
                      </w:pPr>
                    </w:p>
                    <w:p w14:paraId="3FBD17C6" w14:textId="77777777" w:rsidR="005B5114" w:rsidRDefault="005B5114" w:rsidP="005B5114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  <w:p w14:paraId="5445D8AD" w14:textId="77777777" w:rsidR="005B5114" w:rsidRDefault="005B5114" w:rsidP="005B5114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  <w:p w14:paraId="16964535" w14:textId="77777777" w:rsidR="005B5114" w:rsidRDefault="005B5114" w:rsidP="005B5114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  <w:p w14:paraId="1DE9CC5C" w14:textId="77777777" w:rsidR="005B5114" w:rsidRPr="008359B7" w:rsidRDefault="005B5114" w:rsidP="005B5114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D8CFA9" wp14:editId="644BD58D">
                <wp:simplePos x="0" y="0"/>
                <wp:positionH relativeFrom="column">
                  <wp:posOffset>-914400</wp:posOffset>
                </wp:positionH>
                <wp:positionV relativeFrom="paragraph">
                  <wp:posOffset>403411</wp:posOffset>
                </wp:positionV>
                <wp:extent cx="2608729" cy="10730753"/>
                <wp:effectExtent l="0" t="0" r="7620" b="13970"/>
                <wp:wrapNone/>
                <wp:docPr id="133" name="Rounded 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8729" cy="107307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041AE" w14:textId="77777777" w:rsidR="008D74E0" w:rsidRDefault="008D74E0" w:rsidP="008D74E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56"/>
                                <w:szCs w:val="56"/>
                              </w:rPr>
                              <w:t>Bio:Name</w:t>
                            </w:r>
                            <w:proofErr w:type="gramEnd"/>
                            <w:r>
                              <w:rPr>
                                <w:sz w:val="56"/>
                                <w:szCs w:val="56"/>
                              </w:rPr>
                              <w:t>-Elizabeth</w:t>
                            </w:r>
                            <w:proofErr w:type="spellEnd"/>
                          </w:p>
                          <w:p w14:paraId="53146AE1" w14:textId="77777777" w:rsidR="008D74E0" w:rsidRDefault="008D74E0" w:rsidP="008D74E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Age-26</w:t>
                            </w:r>
                          </w:p>
                          <w:p w14:paraId="51551C31" w14:textId="77777777" w:rsidR="008D74E0" w:rsidRDefault="008D74E0" w:rsidP="008D74E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56"/>
                                <w:szCs w:val="56"/>
                              </w:rPr>
                              <w:t>Ouotes</w:t>
                            </w:r>
                            <w:proofErr w:type="spellEnd"/>
                            <w:r>
                              <w:rPr>
                                <w:sz w:val="56"/>
                                <w:szCs w:val="56"/>
                              </w:rPr>
                              <w:t>:“</w:t>
                            </w:r>
                            <w:proofErr w:type="gramEnd"/>
                            <w:r>
                              <w:rPr>
                                <w:sz w:val="56"/>
                                <w:szCs w:val="56"/>
                              </w:rPr>
                              <w:t>I can’t change the direction of the wind, but I can adjust my sails to always reach my destination.”</w:t>
                            </w:r>
                          </w:p>
                          <w:p w14:paraId="49277791" w14:textId="77777777" w:rsidR="008D74E0" w:rsidRDefault="008D74E0" w:rsidP="008D74E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56"/>
                                <w:szCs w:val="56"/>
                              </w:rPr>
                              <w:t>Story:Elizabeth</w:t>
                            </w:r>
                            <w:proofErr w:type="spellEnd"/>
                            <w:proofErr w:type="gramEnd"/>
                            <w:r>
                              <w:rPr>
                                <w:sz w:val="56"/>
                                <w:szCs w:val="56"/>
                              </w:rPr>
                              <w:t xml:space="preserve"> is very inexperienced. She is </w:t>
                            </w:r>
                            <w:proofErr w:type="gramStart"/>
                            <w:r>
                              <w:rPr>
                                <w:sz w:val="56"/>
                                <w:szCs w:val="56"/>
                              </w:rPr>
                              <w:t>working  at</w:t>
                            </w:r>
                            <w:proofErr w:type="gramEnd"/>
                            <w:r>
                              <w:rPr>
                                <w:sz w:val="56"/>
                                <w:szCs w:val="56"/>
                              </w:rPr>
                              <w:t xml:space="preserve"> Walmart in Canada.</w:t>
                            </w:r>
                          </w:p>
                          <w:p w14:paraId="0A22C182" w14:textId="77777777" w:rsidR="008D74E0" w:rsidRDefault="008D74E0" w:rsidP="008D74E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726644CE" w14:textId="77777777" w:rsidR="008D74E0" w:rsidRDefault="008D74E0" w:rsidP="008D74E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586A95F6" w14:textId="77777777" w:rsidR="008D74E0" w:rsidRDefault="008D74E0" w:rsidP="008D74E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0C07D36A" w14:textId="77777777" w:rsidR="008D74E0" w:rsidRDefault="008D74E0" w:rsidP="008D74E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23464334" w14:textId="77777777" w:rsidR="008D74E0" w:rsidRPr="00755C30" w:rsidRDefault="008D74E0" w:rsidP="008D74E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8CFA9" id="Rounded Rectangle 133" o:spid="_x0000_s1035" style="position:absolute;margin-left:-1in;margin-top:31.75pt;width:205.4pt;height:84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" fillcolor="#a5b592 [3204]" strokecolor="#526041 [1604]" strokeweight="1pt">
                <v:stroke joinstyle="miter"/>
                <v:textbox>
                  <w:txbxContent>
                    <w:p w14:paraId="23F041AE" w14:textId="77777777" w:rsidR="008D74E0" w:rsidRDefault="008D74E0" w:rsidP="008D74E0">
                      <w:pPr>
                        <w:rPr>
                          <w:sz w:val="56"/>
                          <w:szCs w:val="56"/>
                        </w:rPr>
                      </w:pPr>
                      <w:proofErr w:type="spellStart"/>
                      <w:proofErr w:type="gramStart"/>
                      <w:r>
                        <w:rPr>
                          <w:sz w:val="56"/>
                          <w:szCs w:val="56"/>
                        </w:rPr>
                        <w:t>Bio:Name</w:t>
                      </w:r>
                      <w:proofErr w:type="gramEnd"/>
                      <w:r>
                        <w:rPr>
                          <w:sz w:val="56"/>
                          <w:szCs w:val="56"/>
                        </w:rPr>
                        <w:t>-Elizabeth</w:t>
                      </w:r>
                      <w:proofErr w:type="spellEnd"/>
                    </w:p>
                    <w:p w14:paraId="53146AE1" w14:textId="77777777" w:rsidR="008D74E0" w:rsidRDefault="008D74E0" w:rsidP="008D74E0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Age-26</w:t>
                      </w:r>
                    </w:p>
                    <w:p w14:paraId="51551C31" w14:textId="77777777" w:rsidR="008D74E0" w:rsidRDefault="008D74E0" w:rsidP="008D74E0">
                      <w:pPr>
                        <w:rPr>
                          <w:sz w:val="56"/>
                          <w:szCs w:val="56"/>
                        </w:rPr>
                      </w:pPr>
                      <w:proofErr w:type="spellStart"/>
                      <w:proofErr w:type="gramStart"/>
                      <w:r>
                        <w:rPr>
                          <w:sz w:val="56"/>
                          <w:szCs w:val="56"/>
                        </w:rPr>
                        <w:t>Ouotes</w:t>
                      </w:r>
                      <w:proofErr w:type="spellEnd"/>
                      <w:r>
                        <w:rPr>
                          <w:sz w:val="56"/>
                          <w:szCs w:val="56"/>
                        </w:rPr>
                        <w:t>:“</w:t>
                      </w:r>
                      <w:proofErr w:type="gramEnd"/>
                      <w:r>
                        <w:rPr>
                          <w:sz w:val="56"/>
                          <w:szCs w:val="56"/>
                        </w:rPr>
                        <w:t>I can’t change the direction of the wind, but I can adjust my sails to always reach my destination.”</w:t>
                      </w:r>
                    </w:p>
                    <w:p w14:paraId="49277791" w14:textId="77777777" w:rsidR="008D74E0" w:rsidRDefault="008D74E0" w:rsidP="008D74E0">
                      <w:pPr>
                        <w:rPr>
                          <w:sz w:val="56"/>
                          <w:szCs w:val="56"/>
                        </w:rPr>
                      </w:pPr>
                      <w:proofErr w:type="spellStart"/>
                      <w:proofErr w:type="gramStart"/>
                      <w:r>
                        <w:rPr>
                          <w:sz w:val="56"/>
                          <w:szCs w:val="56"/>
                        </w:rPr>
                        <w:t>Story:Elizabeth</w:t>
                      </w:r>
                      <w:proofErr w:type="spellEnd"/>
                      <w:proofErr w:type="gramEnd"/>
                      <w:r>
                        <w:rPr>
                          <w:sz w:val="56"/>
                          <w:szCs w:val="56"/>
                        </w:rPr>
                        <w:t xml:space="preserve"> is very inexperienced. She is </w:t>
                      </w:r>
                      <w:proofErr w:type="gramStart"/>
                      <w:r>
                        <w:rPr>
                          <w:sz w:val="56"/>
                          <w:szCs w:val="56"/>
                        </w:rPr>
                        <w:t>working  at</w:t>
                      </w:r>
                      <w:proofErr w:type="gramEnd"/>
                      <w:r>
                        <w:rPr>
                          <w:sz w:val="56"/>
                          <w:szCs w:val="56"/>
                        </w:rPr>
                        <w:t xml:space="preserve"> Walmart in Canada.</w:t>
                      </w:r>
                    </w:p>
                    <w:p w14:paraId="0A22C182" w14:textId="77777777" w:rsidR="008D74E0" w:rsidRDefault="008D74E0" w:rsidP="008D74E0">
                      <w:pPr>
                        <w:rPr>
                          <w:sz w:val="56"/>
                          <w:szCs w:val="56"/>
                        </w:rPr>
                      </w:pPr>
                    </w:p>
                    <w:p w14:paraId="726644CE" w14:textId="77777777" w:rsidR="008D74E0" w:rsidRDefault="008D74E0" w:rsidP="008D74E0">
                      <w:pPr>
                        <w:rPr>
                          <w:sz w:val="56"/>
                          <w:szCs w:val="56"/>
                        </w:rPr>
                      </w:pPr>
                    </w:p>
                    <w:p w14:paraId="586A95F6" w14:textId="77777777" w:rsidR="008D74E0" w:rsidRDefault="008D74E0" w:rsidP="008D74E0">
                      <w:pPr>
                        <w:rPr>
                          <w:sz w:val="56"/>
                          <w:szCs w:val="56"/>
                        </w:rPr>
                      </w:pPr>
                    </w:p>
                    <w:p w14:paraId="0C07D36A" w14:textId="77777777" w:rsidR="008D74E0" w:rsidRDefault="008D74E0" w:rsidP="008D74E0">
                      <w:pPr>
                        <w:rPr>
                          <w:sz w:val="56"/>
                          <w:szCs w:val="56"/>
                        </w:rPr>
                      </w:pPr>
                    </w:p>
                    <w:p w14:paraId="23464334" w14:textId="77777777" w:rsidR="008D74E0" w:rsidRPr="00755C30" w:rsidRDefault="008D74E0" w:rsidP="008D74E0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4C0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D02875" wp14:editId="7CC81C3D">
                <wp:simplePos x="0" y="0"/>
                <wp:positionH relativeFrom="column">
                  <wp:posOffset>-767080</wp:posOffset>
                </wp:positionH>
                <wp:positionV relativeFrom="paragraph">
                  <wp:posOffset>-914400</wp:posOffset>
                </wp:positionV>
                <wp:extent cx="10165080" cy="1082040"/>
                <wp:effectExtent l="0" t="0" r="7620" b="10160"/>
                <wp:wrapNone/>
                <wp:docPr id="129" name="Rounded 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5080" cy="1082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0D501" w14:textId="77777777" w:rsidR="00414C04" w:rsidRPr="004839C3" w:rsidRDefault="00414C04" w:rsidP="00414C04">
                            <w:pPr>
                              <w:rPr>
                                <w:rFonts w:ascii="Times New Roman" w:eastAsia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9C5BD0">
                              <w:rPr>
                                <w:rFonts w:ascii="Lucida Grande" w:eastAsia="Times New Roman" w:hAnsi="Lucida Grande" w:cs="Lucida Grande"/>
                                <w:sz w:val="56"/>
                                <w:szCs w:val="56"/>
                                <w:shd w:val="clear" w:color="auto" w:fill="FFFFFF"/>
                              </w:rPr>
                              <w:t>Empathy map for Inexperienced Elizabeth</w:t>
                            </w:r>
                            <w:r>
                              <w:rPr>
                                <w:rFonts w:ascii="Lucida Grande" w:eastAsia="Times New Roman" w:hAnsi="Lucida Grande" w:cs="Lucida Grande"/>
                                <w:sz w:val="56"/>
                                <w:szCs w:val="56"/>
                                <w:shd w:val="clear" w:color="auto" w:fill="FFFFFF"/>
                              </w:rPr>
                              <w:t xml:space="preserve">.     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00844">
                              <w:rPr>
                                <w:sz w:val="32"/>
                                <w:szCs w:val="32"/>
                              </w:rPr>
                              <w:t xml:space="preserve">Name – </w:t>
                            </w:r>
                            <w:proofErr w:type="spellStart"/>
                            <w:r w:rsidRPr="00100844">
                              <w:rPr>
                                <w:sz w:val="32"/>
                                <w:szCs w:val="32"/>
                              </w:rPr>
                              <w:t>Komal</w:t>
                            </w:r>
                            <w:proofErr w:type="spellEnd"/>
                            <w:r w:rsidRPr="00100844">
                              <w:rPr>
                                <w:sz w:val="32"/>
                                <w:szCs w:val="32"/>
                              </w:rPr>
                              <w:t xml:space="preserve"> 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evi                                                                                     </w:t>
                            </w:r>
                            <w:r w:rsidRPr="0010084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</w:p>
                          <w:p w14:paraId="2C7851FE" w14:textId="77777777" w:rsidR="00414C04" w:rsidRPr="004839C3" w:rsidRDefault="00414C04" w:rsidP="00414C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839C3">
                              <w:rPr>
                                <w:sz w:val="28"/>
                                <w:szCs w:val="28"/>
                              </w:rPr>
                              <w:t>Date-09/02</w:t>
                            </w:r>
                            <w:bookmarkStart w:id="0" w:name="_GoBack"/>
                            <w:bookmarkEnd w:id="0"/>
                            <w:r w:rsidRPr="004839C3">
                              <w:rPr>
                                <w:sz w:val="28"/>
                                <w:szCs w:val="28"/>
                              </w:rPr>
                              <w:t>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02875" id="Rounded Rectangle 129" o:spid="_x0000_s1036" style="position:absolute;margin-left:-60.4pt;margin-top:-1in;width:800.4pt;height:8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" fillcolor="#a5b592 [3204]" strokecolor="#526041 [1604]" strokeweight="1pt">
                <v:stroke joinstyle="miter"/>
                <v:textbox>
                  <w:txbxContent>
                    <w:p w14:paraId="1F80D501" w14:textId="77777777" w:rsidR="00414C04" w:rsidRPr="004839C3" w:rsidRDefault="00414C04" w:rsidP="00414C04">
                      <w:pPr>
                        <w:rPr>
                          <w:rFonts w:ascii="Times New Roman" w:eastAsia="Times New Roman" w:hAnsi="Times New Roman" w:cs="Times New Roman"/>
                          <w:sz w:val="56"/>
                          <w:szCs w:val="56"/>
                        </w:rPr>
                      </w:pPr>
                      <w:r w:rsidRPr="009C5BD0">
                        <w:rPr>
                          <w:rFonts w:ascii="Lucida Grande" w:eastAsia="Times New Roman" w:hAnsi="Lucida Grande" w:cs="Lucida Grande"/>
                          <w:sz w:val="56"/>
                          <w:szCs w:val="56"/>
                          <w:shd w:val="clear" w:color="auto" w:fill="FFFFFF"/>
                        </w:rPr>
                        <w:t>Empathy map for Inexperienced Elizabeth</w:t>
                      </w:r>
                      <w:r>
                        <w:rPr>
                          <w:rFonts w:ascii="Lucida Grande" w:eastAsia="Times New Roman" w:hAnsi="Lucida Grande" w:cs="Lucida Grande"/>
                          <w:sz w:val="56"/>
                          <w:szCs w:val="56"/>
                          <w:shd w:val="clear" w:color="auto" w:fill="FFFFFF"/>
                        </w:rPr>
                        <w:t xml:space="preserve">.      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100844">
                        <w:rPr>
                          <w:sz w:val="32"/>
                          <w:szCs w:val="32"/>
                        </w:rPr>
                        <w:t xml:space="preserve">Name – </w:t>
                      </w:r>
                      <w:proofErr w:type="spellStart"/>
                      <w:r w:rsidRPr="00100844">
                        <w:rPr>
                          <w:sz w:val="32"/>
                          <w:szCs w:val="32"/>
                        </w:rPr>
                        <w:t>Komal</w:t>
                      </w:r>
                      <w:proofErr w:type="spellEnd"/>
                      <w:r w:rsidRPr="00100844">
                        <w:rPr>
                          <w:sz w:val="32"/>
                          <w:szCs w:val="32"/>
                        </w:rPr>
                        <w:t xml:space="preserve"> D</w:t>
                      </w:r>
                      <w:r>
                        <w:rPr>
                          <w:sz w:val="32"/>
                          <w:szCs w:val="32"/>
                        </w:rPr>
                        <w:t xml:space="preserve">evi                                                                                     </w:t>
                      </w:r>
                      <w:r w:rsidRPr="00100844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</w:t>
                      </w:r>
                    </w:p>
                    <w:p w14:paraId="2C7851FE" w14:textId="77777777" w:rsidR="00414C04" w:rsidRPr="004839C3" w:rsidRDefault="00414C04" w:rsidP="00414C04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839C3">
                        <w:rPr>
                          <w:sz w:val="28"/>
                          <w:szCs w:val="28"/>
                        </w:rPr>
                        <w:t>Date-09/02</w:t>
                      </w:r>
                      <w:bookmarkStart w:id="1" w:name="_GoBack"/>
                      <w:bookmarkEnd w:id="1"/>
                      <w:r w:rsidRPr="004839C3">
                        <w:rPr>
                          <w:sz w:val="28"/>
                          <w:szCs w:val="28"/>
                        </w:rPr>
                        <w:t>/2020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405C6" w:rsidSect="004839C3">
      <w:headerReference w:type="even" r:id="rId8"/>
      <w:headerReference w:type="default" r:id="rId9"/>
      <w:headerReference w:type="first" r:id="rId10"/>
      <w:pgSz w:w="16240" w:h="2606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8971E" w14:textId="77777777" w:rsidR="00DB6BE3" w:rsidRDefault="00DB6BE3" w:rsidP="00100844">
      <w:pPr>
        <w:spacing w:after="0" w:line="240" w:lineRule="auto"/>
      </w:pPr>
      <w:r>
        <w:separator/>
      </w:r>
    </w:p>
  </w:endnote>
  <w:endnote w:type="continuationSeparator" w:id="0">
    <w:p w14:paraId="5685A723" w14:textId="77777777" w:rsidR="00DB6BE3" w:rsidRDefault="00DB6BE3" w:rsidP="00100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F64D7" w14:textId="77777777" w:rsidR="00DB6BE3" w:rsidRDefault="00DB6BE3" w:rsidP="00100844">
      <w:pPr>
        <w:spacing w:after="0" w:line="240" w:lineRule="auto"/>
      </w:pPr>
      <w:r>
        <w:separator/>
      </w:r>
    </w:p>
  </w:footnote>
  <w:footnote w:type="continuationSeparator" w:id="0">
    <w:p w14:paraId="7506E6A8" w14:textId="77777777" w:rsidR="00DB6BE3" w:rsidRDefault="00DB6BE3" w:rsidP="00100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8EACB" w14:textId="77777777" w:rsidR="00100844" w:rsidRDefault="001008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86D35" w14:textId="77777777" w:rsidR="00100844" w:rsidRDefault="001008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4A9FE" w14:textId="77777777" w:rsidR="00100844" w:rsidRDefault="001008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D0"/>
    <w:rsid w:val="00100844"/>
    <w:rsid w:val="00106986"/>
    <w:rsid w:val="00414C04"/>
    <w:rsid w:val="004839C3"/>
    <w:rsid w:val="005B5114"/>
    <w:rsid w:val="006419FC"/>
    <w:rsid w:val="00703DB5"/>
    <w:rsid w:val="00755C30"/>
    <w:rsid w:val="008359B7"/>
    <w:rsid w:val="008405C6"/>
    <w:rsid w:val="008D74E0"/>
    <w:rsid w:val="00904A5D"/>
    <w:rsid w:val="00970C17"/>
    <w:rsid w:val="009C5BD0"/>
    <w:rsid w:val="00BF1F8D"/>
    <w:rsid w:val="00C00CD5"/>
    <w:rsid w:val="00C53EA4"/>
    <w:rsid w:val="00CE6F6B"/>
    <w:rsid w:val="00DB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BC742"/>
  <w15:chartTrackingRefBased/>
  <w15:docId w15:val="{0B1B57C4-EF2A-9F4D-8D70-437534E6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BD0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BD0"/>
    <w:pPr>
      <w:pBdr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pBdr>
      <w:shd w:val="clear" w:color="auto" w:fill="FCEC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25309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BD0"/>
    <w:pPr>
      <w:pBdr>
        <w:top w:val="single" w:sz="4" w:space="0" w:color="F3A447" w:themeColor="accent2"/>
        <w:left w:val="single" w:sz="48" w:space="2" w:color="F3A447" w:themeColor="accent2"/>
        <w:bottom w:val="single" w:sz="4" w:space="0" w:color="F3A447" w:themeColor="accent2"/>
        <w:right w:val="single" w:sz="4" w:space="4" w:color="F3A44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C7D0E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BD0"/>
    <w:pPr>
      <w:pBdr>
        <w:left w:val="single" w:sz="48" w:space="2" w:color="F3A447" w:themeColor="accent2"/>
        <w:bottom w:val="single" w:sz="4" w:space="0" w:color="F3A447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C7D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BD0"/>
    <w:pPr>
      <w:pBdr>
        <w:left w:val="single" w:sz="4" w:space="2" w:color="F3A447" w:themeColor="accent2"/>
        <w:bottom w:val="single" w:sz="4" w:space="2" w:color="F3A447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C7D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BD0"/>
    <w:pPr>
      <w:pBdr>
        <w:left w:val="dotted" w:sz="4" w:space="2" w:color="F3A447" w:themeColor="accent2"/>
        <w:bottom w:val="dotted" w:sz="4" w:space="2" w:color="F3A447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C7D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BD0"/>
    <w:pPr>
      <w:pBdr>
        <w:bottom w:val="single" w:sz="4" w:space="2" w:color="FADAB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DC7D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BD0"/>
    <w:pPr>
      <w:pBdr>
        <w:bottom w:val="dotted" w:sz="4" w:space="2" w:color="F7C89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DC7D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BD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3A447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BD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3A447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BD0"/>
    <w:rPr>
      <w:rFonts w:asciiTheme="majorHAnsi" w:eastAsiaTheme="majorEastAsia" w:hAnsiTheme="majorHAnsi" w:cstheme="majorBidi"/>
      <w:b/>
      <w:bCs/>
      <w:i/>
      <w:iCs/>
      <w:color w:val="925309" w:themeColor="accent2" w:themeShade="7F"/>
      <w:shd w:val="clear" w:color="auto" w:fill="FCECDA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5BD0"/>
    <w:rPr>
      <w:rFonts w:asciiTheme="majorHAnsi" w:eastAsiaTheme="majorEastAsia" w:hAnsiTheme="majorHAnsi" w:cstheme="majorBidi"/>
      <w:b/>
      <w:bCs/>
      <w:i/>
      <w:iCs/>
      <w:color w:val="DC7D0E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5BD0"/>
    <w:rPr>
      <w:rFonts w:asciiTheme="majorHAnsi" w:eastAsiaTheme="majorEastAsia" w:hAnsiTheme="majorHAnsi" w:cstheme="majorBidi"/>
      <w:b/>
      <w:bCs/>
      <w:i/>
      <w:iCs/>
      <w:color w:val="DC7D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5BD0"/>
    <w:rPr>
      <w:rFonts w:asciiTheme="majorHAnsi" w:eastAsiaTheme="majorEastAsia" w:hAnsiTheme="majorHAnsi" w:cstheme="majorBidi"/>
      <w:b/>
      <w:bCs/>
      <w:i/>
      <w:iCs/>
      <w:color w:val="DC7D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BD0"/>
    <w:rPr>
      <w:rFonts w:asciiTheme="majorHAnsi" w:eastAsiaTheme="majorEastAsia" w:hAnsiTheme="majorHAnsi" w:cstheme="majorBidi"/>
      <w:b/>
      <w:bCs/>
      <w:i/>
      <w:iCs/>
      <w:color w:val="DC7D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BD0"/>
    <w:rPr>
      <w:rFonts w:asciiTheme="majorHAnsi" w:eastAsiaTheme="majorEastAsia" w:hAnsiTheme="majorHAnsi" w:cstheme="majorBidi"/>
      <w:i/>
      <w:iCs/>
      <w:color w:val="DC7D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BD0"/>
    <w:rPr>
      <w:rFonts w:asciiTheme="majorHAnsi" w:eastAsiaTheme="majorEastAsia" w:hAnsiTheme="majorHAnsi" w:cstheme="majorBidi"/>
      <w:i/>
      <w:iCs/>
      <w:color w:val="DC7D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BD0"/>
    <w:rPr>
      <w:rFonts w:asciiTheme="majorHAnsi" w:eastAsiaTheme="majorEastAsia" w:hAnsiTheme="majorHAnsi" w:cstheme="majorBidi"/>
      <w:i/>
      <w:iCs/>
      <w:color w:val="F3A447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BD0"/>
    <w:rPr>
      <w:rFonts w:asciiTheme="majorHAnsi" w:eastAsiaTheme="majorEastAsia" w:hAnsiTheme="majorHAnsi" w:cstheme="majorBidi"/>
      <w:i/>
      <w:iCs/>
      <w:color w:val="F3A447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5BD0"/>
    <w:rPr>
      <w:b/>
      <w:bCs/>
      <w:color w:val="DC7D0E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5BD0"/>
    <w:pPr>
      <w:pBdr>
        <w:top w:val="single" w:sz="48" w:space="0" w:color="F3A447" w:themeColor="accent2"/>
        <w:bottom w:val="single" w:sz="48" w:space="0" w:color="F3A447" w:themeColor="accent2"/>
      </w:pBdr>
      <w:shd w:val="clear" w:color="auto" w:fill="F3A447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C5BD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3A447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BD0"/>
    <w:pPr>
      <w:pBdr>
        <w:bottom w:val="dotted" w:sz="8" w:space="10" w:color="F3A447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9253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5BD0"/>
    <w:rPr>
      <w:rFonts w:asciiTheme="majorHAnsi" w:eastAsiaTheme="majorEastAsia" w:hAnsiTheme="majorHAnsi" w:cstheme="majorBidi"/>
      <w:i/>
      <w:iCs/>
      <w:color w:val="925309" w:themeColor="accent2" w:themeShade="7F"/>
      <w:sz w:val="24"/>
      <w:szCs w:val="24"/>
    </w:rPr>
  </w:style>
  <w:style w:type="character" w:styleId="Strong">
    <w:name w:val="Strong"/>
    <w:uiPriority w:val="22"/>
    <w:qFormat/>
    <w:rsid w:val="009C5BD0"/>
    <w:rPr>
      <w:b/>
      <w:bCs/>
      <w:spacing w:val="0"/>
    </w:rPr>
  </w:style>
  <w:style w:type="character" w:styleId="Emphasis">
    <w:name w:val="Emphasis"/>
    <w:uiPriority w:val="20"/>
    <w:qFormat/>
    <w:rsid w:val="009C5BD0"/>
    <w:rPr>
      <w:rFonts w:asciiTheme="majorHAnsi" w:eastAsiaTheme="majorEastAsia" w:hAnsiTheme="majorHAnsi" w:cstheme="majorBidi"/>
      <w:b/>
      <w:bCs/>
      <w:i/>
      <w:iCs/>
      <w:color w:val="F3A447" w:themeColor="accent2"/>
      <w:bdr w:val="single" w:sz="18" w:space="0" w:color="FCECDA" w:themeColor="accent2" w:themeTint="33"/>
      <w:shd w:val="clear" w:color="auto" w:fill="FCECDA" w:themeFill="accent2" w:themeFillTint="33"/>
    </w:rPr>
  </w:style>
  <w:style w:type="paragraph" w:styleId="NoSpacing">
    <w:name w:val="No Spacing"/>
    <w:basedOn w:val="Normal"/>
    <w:uiPriority w:val="1"/>
    <w:qFormat/>
    <w:rsid w:val="009C5B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5B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5BD0"/>
    <w:rPr>
      <w:i w:val="0"/>
      <w:iCs w:val="0"/>
      <w:color w:val="DC7D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9C5BD0"/>
    <w:rPr>
      <w:color w:val="DC7D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5BD0"/>
    <w:pPr>
      <w:pBdr>
        <w:top w:val="dotted" w:sz="8" w:space="10" w:color="F3A447" w:themeColor="accent2"/>
        <w:bottom w:val="dotted" w:sz="8" w:space="10" w:color="F3A44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3A4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5BD0"/>
    <w:rPr>
      <w:rFonts w:asciiTheme="majorHAnsi" w:eastAsiaTheme="majorEastAsia" w:hAnsiTheme="majorHAnsi" w:cstheme="majorBidi"/>
      <w:b/>
      <w:bCs/>
      <w:i/>
      <w:iCs/>
      <w:color w:val="F3A447" w:themeColor="accent2"/>
      <w:sz w:val="20"/>
      <w:szCs w:val="20"/>
    </w:rPr>
  </w:style>
  <w:style w:type="character" w:styleId="SubtleEmphasis">
    <w:name w:val="Subtle Emphasis"/>
    <w:uiPriority w:val="19"/>
    <w:qFormat/>
    <w:rsid w:val="009C5BD0"/>
    <w:rPr>
      <w:rFonts w:asciiTheme="majorHAnsi" w:eastAsiaTheme="majorEastAsia" w:hAnsiTheme="majorHAnsi" w:cstheme="majorBidi"/>
      <w:i/>
      <w:iCs/>
      <w:color w:val="F3A447" w:themeColor="accent2"/>
    </w:rPr>
  </w:style>
  <w:style w:type="character" w:styleId="IntenseEmphasis">
    <w:name w:val="Intense Emphasis"/>
    <w:uiPriority w:val="21"/>
    <w:qFormat/>
    <w:rsid w:val="009C5BD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3A447" w:themeColor="accent2"/>
      <w:shd w:val="clear" w:color="auto" w:fill="F3A447" w:themeFill="accent2"/>
      <w:vertAlign w:val="baseline"/>
    </w:rPr>
  </w:style>
  <w:style w:type="character" w:styleId="SubtleReference">
    <w:name w:val="Subtle Reference"/>
    <w:uiPriority w:val="31"/>
    <w:qFormat/>
    <w:rsid w:val="009C5BD0"/>
    <w:rPr>
      <w:i/>
      <w:iCs/>
      <w:smallCaps/>
      <w:color w:val="F3A447" w:themeColor="accent2"/>
      <w:u w:color="F3A447" w:themeColor="accent2"/>
    </w:rPr>
  </w:style>
  <w:style w:type="character" w:styleId="IntenseReference">
    <w:name w:val="Intense Reference"/>
    <w:uiPriority w:val="32"/>
    <w:qFormat/>
    <w:rsid w:val="009C5BD0"/>
    <w:rPr>
      <w:b/>
      <w:bCs/>
      <w:i/>
      <w:iCs/>
      <w:smallCaps/>
      <w:color w:val="F3A447" w:themeColor="accent2"/>
      <w:u w:color="F3A447" w:themeColor="accent2"/>
    </w:rPr>
  </w:style>
  <w:style w:type="character" w:styleId="BookTitle">
    <w:name w:val="Book Title"/>
    <w:uiPriority w:val="33"/>
    <w:qFormat/>
    <w:rsid w:val="009C5BD0"/>
    <w:rPr>
      <w:rFonts w:asciiTheme="majorHAnsi" w:eastAsiaTheme="majorEastAsia" w:hAnsiTheme="majorHAnsi" w:cstheme="majorBidi"/>
      <w:b/>
      <w:bCs/>
      <w:i/>
      <w:iCs/>
      <w:smallCaps/>
      <w:color w:val="DC7D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5BD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00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844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0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844"/>
    <w:rPr>
      <w:i/>
      <w:i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405C6"/>
  </w:style>
  <w:style w:type="character" w:styleId="CommentReference">
    <w:name w:val="annotation reference"/>
    <w:basedOn w:val="DefaultParagraphFont"/>
    <w:uiPriority w:val="99"/>
    <w:semiHidden/>
    <w:unhideWhenUsed/>
    <w:rsid w:val="00840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5C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5C6"/>
    <w:rPr>
      <w:i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5C6"/>
    <w:rPr>
      <w:b/>
      <w:bCs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5C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5C6"/>
    <w:rPr>
      <w:rFonts w:ascii="Times New Roman" w:hAnsi="Times New Roman" w:cs="Times New Roman"/>
      <w:i/>
      <w:iCs/>
      <w:sz w:val="18"/>
      <w:szCs w:val="18"/>
    </w:rPr>
  </w:style>
  <w:style w:type="paragraph" w:styleId="Revision">
    <w:name w:val="Revision"/>
    <w:hidden/>
    <w:uiPriority w:val="99"/>
    <w:semiHidden/>
    <w:rsid w:val="00C00CD5"/>
    <w:pPr>
      <w:spacing w:after="0" w:line="240" w:lineRule="auto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5E9B44-0146-434C-A043-FADAAFD9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 Devi</dc:creator>
  <cp:keywords/>
  <dc:description/>
  <cp:lastModifiedBy>Komal Devi</cp:lastModifiedBy>
  <cp:revision>1</cp:revision>
  <dcterms:created xsi:type="dcterms:W3CDTF">2020-02-09T23:39:00Z</dcterms:created>
  <dcterms:modified xsi:type="dcterms:W3CDTF">2020-02-10T02:56:00Z</dcterms:modified>
</cp:coreProperties>
</file>